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A6AD" w14:textId="5E138ACD" w:rsidR="00357E47" w:rsidRDefault="00137FA5" w:rsidP="00E94C9F">
      <w:pPr>
        <w:tabs>
          <w:tab w:val="center" w:pos="4819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14:paraId="04FD207E" w14:textId="7492D817" w:rsidR="00357E47" w:rsidRDefault="009B2C87" w:rsidP="00357E47">
      <w:pPr>
        <w:tabs>
          <w:tab w:val="center" w:pos="4819"/>
        </w:tabs>
        <w:jc w:val="center"/>
        <w:rPr>
          <w:b/>
          <w:color w:val="28509B"/>
        </w:rPr>
      </w:pPr>
      <w:r w:rsidRPr="001C18FB">
        <w:rPr>
          <w:b/>
          <w:color w:val="28509B"/>
        </w:rPr>
        <w:t xml:space="preserve">VASTAANOTTOTAPAHTUMAN </w:t>
      </w:r>
      <w:r w:rsidR="00CF0BB2" w:rsidRPr="001C18FB">
        <w:rPr>
          <w:b/>
          <w:color w:val="28509B"/>
        </w:rPr>
        <w:t>HAVAINNOINTI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6"/>
        <w:gridCol w:w="2693"/>
        <w:gridCol w:w="3000"/>
      </w:tblGrid>
      <w:tr w:rsidR="009E079E" w14:paraId="3F0655FA" w14:textId="77777777" w:rsidTr="002C10CB">
        <w:trPr>
          <w:trHeight w:val="397"/>
        </w:trPr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483E7C47" w14:textId="08072506" w:rsidR="009E079E" w:rsidRDefault="009E079E" w:rsidP="002C10CB">
            <w:pPr>
              <w:tabs>
                <w:tab w:val="center" w:pos="4819"/>
              </w:tabs>
            </w:pPr>
            <w:r>
              <w:t>Terveysasema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240A6D0D" w14:textId="5DE45230" w:rsidR="009E079E" w:rsidRDefault="009E079E" w:rsidP="002C10CB">
            <w:pPr>
              <w:tabs>
                <w:tab w:val="center" w:pos="4819"/>
              </w:tabs>
            </w:pPr>
            <w:r w:rsidRPr="009D0607">
              <w:t>Päivämäärä</w:t>
            </w:r>
          </w:p>
        </w:tc>
      </w:tr>
      <w:tr w:rsidR="009E079E" w14:paraId="080F91AF" w14:textId="77777777" w:rsidTr="002C10CB">
        <w:trPr>
          <w:trHeight w:val="397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E58EB97" w14:textId="0EFA2CF6" w:rsidR="009E079E" w:rsidRDefault="009E079E" w:rsidP="002C10CB">
            <w:pPr>
              <w:tabs>
                <w:tab w:val="center" w:pos="4819"/>
              </w:tabs>
            </w:pPr>
            <w:r>
              <w:t>Potilaan tulosyy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11D31E2" w14:textId="0C26B411" w:rsidR="009E079E" w:rsidRDefault="009E079E" w:rsidP="002C10CB">
            <w:pPr>
              <w:tabs>
                <w:tab w:val="center" w:pos="4819"/>
              </w:tabs>
            </w:pPr>
            <w:r w:rsidRPr="009D0607">
              <w:t>Potilaan ikä</w:t>
            </w:r>
          </w:p>
        </w:tc>
      </w:tr>
      <w:tr w:rsidR="009E079E" w14:paraId="3EBE0C61" w14:textId="77777777" w:rsidTr="002C10CB">
        <w:trPr>
          <w:trHeight w:val="397"/>
        </w:trPr>
        <w:tc>
          <w:tcPr>
            <w:tcW w:w="2122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9048723" w14:textId="45F41882" w:rsidR="009E079E" w:rsidRDefault="009E079E" w:rsidP="002C10CB">
            <w:pPr>
              <w:tabs>
                <w:tab w:val="center" w:pos="4819"/>
              </w:tabs>
            </w:pPr>
            <w:r w:rsidRPr="006170AC">
              <w:t>Vastaanoton tyyppi:</w:t>
            </w: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13742" w14:textId="19A3F3E3" w:rsidR="009E079E" w:rsidRDefault="00FD4BC6" w:rsidP="002C10CB">
            <w:pPr>
              <w:tabs>
                <w:tab w:val="center" w:pos="4819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7549F8" wp14:editId="10D385B4">
                      <wp:simplePos x="0" y="0"/>
                      <wp:positionH relativeFrom="column">
                        <wp:posOffset>-40894</wp:posOffset>
                      </wp:positionH>
                      <wp:positionV relativeFrom="page">
                        <wp:posOffset>10440</wp:posOffset>
                      </wp:positionV>
                      <wp:extent cx="146050" cy="146050"/>
                      <wp:effectExtent l="0" t="0" r="6350" b="6350"/>
                      <wp:wrapNone/>
                      <wp:docPr id="13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9A07E" id="Kuva 10" o:spid="_x0000_s1026" alt="Seis ääriviiva" style="position:absolute;margin-left:-3.2pt;margin-top:.8pt;width:11.5pt;height:1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>
              <w:t xml:space="preserve">    </w:t>
            </w:r>
            <w:r w:rsidRPr="006170AC">
              <w:t>vastaanotto</w:t>
            </w:r>
            <w:r>
              <w:tab/>
            </w: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1CE40" w14:textId="0071770F" w:rsidR="009E079E" w:rsidRDefault="00FD4BC6" w:rsidP="002C10CB">
            <w:pPr>
              <w:tabs>
                <w:tab w:val="center" w:pos="4819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3935AB" wp14:editId="144903E4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8151</wp:posOffset>
                      </wp:positionV>
                      <wp:extent cx="146050" cy="146050"/>
                      <wp:effectExtent l="0" t="0" r="6350" b="6350"/>
                      <wp:wrapNone/>
                      <wp:docPr id="14" name="Kuva 11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354 w 146354"/>
                                  <a:gd name="connsiteY0" fmla="*/ 0 h 146354"/>
                                  <a:gd name="connsiteX1" fmla="*/ 0 w 146354"/>
                                  <a:gd name="connsiteY1" fmla="*/ 0 h 146354"/>
                                  <a:gd name="connsiteX2" fmla="*/ 0 w 146354"/>
                                  <a:gd name="connsiteY2" fmla="*/ 146354 h 146354"/>
                                  <a:gd name="connsiteX3" fmla="*/ 146354 w 146354"/>
                                  <a:gd name="connsiteY3" fmla="*/ 146354 h 146354"/>
                                  <a:gd name="connsiteX4" fmla="*/ 142399 w 146354"/>
                                  <a:gd name="connsiteY4" fmla="*/ 142399 h 146354"/>
                                  <a:gd name="connsiteX5" fmla="*/ 3956 w 146354"/>
                                  <a:gd name="connsiteY5" fmla="*/ 142399 h 146354"/>
                                  <a:gd name="connsiteX6" fmla="*/ 3956 w 146354"/>
                                  <a:gd name="connsiteY6" fmla="*/ 3956 h 146354"/>
                                  <a:gd name="connsiteX7" fmla="*/ 142399 w 146354"/>
                                  <a:gd name="connsiteY7" fmla="*/ 3956 h 146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354" h="146354">
                                    <a:moveTo>
                                      <a:pt x="1463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354"/>
                                    </a:lnTo>
                                    <a:lnTo>
                                      <a:pt x="146354" y="146354"/>
                                    </a:lnTo>
                                    <a:close/>
                                    <a:moveTo>
                                      <a:pt x="142399" y="142399"/>
                                    </a:moveTo>
                                    <a:lnTo>
                                      <a:pt x="3956" y="142399"/>
                                    </a:lnTo>
                                    <a:lnTo>
                                      <a:pt x="3956" y="3956"/>
                                    </a:lnTo>
                                    <a:lnTo>
                                      <a:pt x="142399" y="3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B2BD1" id="Kuva 11" o:spid="_x0000_s1026" alt="Seis ääriviiva" style="position:absolute;margin-left:-.3pt;margin-top:1.45pt;width:11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354,1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" path="m146354,l,,,146354r146354,l146354,xm142399,142399r-138443,l3956,3956r138443,l142399,142399xe" fillcolor="black" stroked="f" strokeweight=".05236mm">
                      <v:stroke joinstyle="miter"/>
                      <v:path arrowok="t" o:connecttype="custom" o:connectlocs="146050,0;0,0;0,146050;146050,146050;142103,142103;3948,142103;3948,3948;142103,3948" o:connectangles="0,0,0,0,0,0,0,0"/>
                      <w10:wrap anchory="page"/>
                    </v:shape>
                  </w:pict>
                </mc:Fallback>
              </mc:AlternateContent>
            </w:r>
            <w:r>
              <w:t xml:space="preserve">     </w:t>
            </w:r>
            <w:r w:rsidRPr="006170AC">
              <w:t>puhelinvastaanotto</w:t>
            </w:r>
          </w:p>
        </w:tc>
        <w:tc>
          <w:tcPr>
            <w:tcW w:w="300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8548D50" w14:textId="45038E12" w:rsidR="009E079E" w:rsidRDefault="00115ADF" w:rsidP="002C10CB">
            <w:pPr>
              <w:tabs>
                <w:tab w:val="center" w:pos="4819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6C458E" wp14:editId="0899B744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18151</wp:posOffset>
                      </wp:positionV>
                      <wp:extent cx="146050" cy="146050"/>
                      <wp:effectExtent l="0" t="0" r="6350" b="6350"/>
                      <wp:wrapNone/>
                      <wp:docPr id="15" name="Kuva 12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354 w 146354"/>
                                  <a:gd name="connsiteY0" fmla="*/ 0 h 146354"/>
                                  <a:gd name="connsiteX1" fmla="*/ 0 w 146354"/>
                                  <a:gd name="connsiteY1" fmla="*/ 0 h 146354"/>
                                  <a:gd name="connsiteX2" fmla="*/ 0 w 146354"/>
                                  <a:gd name="connsiteY2" fmla="*/ 146354 h 146354"/>
                                  <a:gd name="connsiteX3" fmla="*/ 146354 w 146354"/>
                                  <a:gd name="connsiteY3" fmla="*/ 146354 h 146354"/>
                                  <a:gd name="connsiteX4" fmla="*/ 142399 w 146354"/>
                                  <a:gd name="connsiteY4" fmla="*/ 142399 h 146354"/>
                                  <a:gd name="connsiteX5" fmla="*/ 3956 w 146354"/>
                                  <a:gd name="connsiteY5" fmla="*/ 142399 h 146354"/>
                                  <a:gd name="connsiteX6" fmla="*/ 3956 w 146354"/>
                                  <a:gd name="connsiteY6" fmla="*/ 3956 h 146354"/>
                                  <a:gd name="connsiteX7" fmla="*/ 142399 w 146354"/>
                                  <a:gd name="connsiteY7" fmla="*/ 3956 h 146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354" h="146354">
                                    <a:moveTo>
                                      <a:pt x="1463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354"/>
                                    </a:lnTo>
                                    <a:lnTo>
                                      <a:pt x="146354" y="146354"/>
                                    </a:lnTo>
                                    <a:close/>
                                    <a:moveTo>
                                      <a:pt x="142399" y="142399"/>
                                    </a:moveTo>
                                    <a:lnTo>
                                      <a:pt x="3956" y="142399"/>
                                    </a:lnTo>
                                    <a:lnTo>
                                      <a:pt x="3956" y="3956"/>
                                    </a:lnTo>
                                    <a:lnTo>
                                      <a:pt x="142399" y="3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67FE4" id="Kuva 12" o:spid="_x0000_s1026" alt="Seis ääriviiva" style="position:absolute;margin-left:1pt;margin-top:1.45pt;width:11.5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354,1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" path="m146354,l,,,146354r146354,l146354,xm142399,142399r-138443,l3956,3956r138443,l142399,142399xe" fillcolor="black" stroked="f" strokeweight=".05236mm">
                      <v:stroke joinstyle="miter"/>
                      <v:path arrowok="t" o:connecttype="custom" o:connectlocs="146050,0;0,0;0,146050;146050,146050;142103,142103;3948,142103;3948,3948;142103,3948" o:connectangles="0,0,0,0,0,0,0,0"/>
                      <w10:wrap anchory="page"/>
                    </v:shape>
                  </w:pict>
                </mc:Fallback>
              </mc:AlternateContent>
            </w:r>
            <w:r w:rsidR="00FD4BC6">
              <w:t xml:space="preserve">      </w:t>
            </w:r>
            <w:r w:rsidR="00FD4BC6" w:rsidRPr="006170AC">
              <w:t>videovastaanotto</w:t>
            </w:r>
          </w:p>
        </w:tc>
      </w:tr>
      <w:tr w:rsidR="009E079E" w14:paraId="0C382363" w14:textId="77777777" w:rsidTr="002C10CB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7819C6" w14:textId="77777777" w:rsidR="009E079E" w:rsidRDefault="009E079E" w:rsidP="002C10CB">
            <w:pPr>
              <w:tabs>
                <w:tab w:val="center" w:pos="4819"/>
              </w:tabs>
            </w:pPr>
            <w:r>
              <w:t>Potilaan suullinen/kirjallinen lupa saatu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1B4FF" w14:textId="62D92216" w:rsidR="009E079E" w:rsidRDefault="009E079E" w:rsidP="002C10CB">
            <w:pPr>
              <w:tabs>
                <w:tab w:val="center" w:pos="4819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3D6F80" wp14:editId="14259238">
                      <wp:simplePos x="0" y="0"/>
                      <wp:positionH relativeFrom="column">
                        <wp:posOffset>-4140</wp:posOffset>
                      </wp:positionH>
                      <wp:positionV relativeFrom="page">
                        <wp:posOffset>7620</wp:posOffset>
                      </wp:positionV>
                      <wp:extent cx="146050" cy="146050"/>
                      <wp:effectExtent l="0" t="0" r="6350" b="6350"/>
                      <wp:wrapNone/>
                      <wp:docPr id="23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444B" id="Kuva 10" o:spid="_x0000_s1026" alt="Seis ääriviiva" style="position:absolute;margin-left:-.35pt;margin-top:.6pt;width:11.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>
              <w:t xml:space="preserve">      kyllä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EDC8AC" w14:textId="601D4F75" w:rsidR="009E079E" w:rsidRDefault="009E079E" w:rsidP="002C10CB">
            <w:pPr>
              <w:tabs>
                <w:tab w:val="center" w:pos="4819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5F6FB4" wp14:editId="04331005">
                      <wp:simplePos x="0" y="0"/>
                      <wp:positionH relativeFrom="column">
                        <wp:posOffset>13665</wp:posOffset>
                      </wp:positionH>
                      <wp:positionV relativeFrom="page">
                        <wp:posOffset>19685</wp:posOffset>
                      </wp:positionV>
                      <wp:extent cx="146050" cy="146050"/>
                      <wp:effectExtent l="0" t="0" r="6350" b="6350"/>
                      <wp:wrapNone/>
                      <wp:docPr id="24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C8C7" id="Kuva 10" o:spid="_x0000_s1026" alt="Seis ääriviiva" style="position:absolute;margin-left:1.1pt;margin-top:1.55pt;width:11.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>
              <w:t xml:space="preserve">     </w:t>
            </w:r>
            <w:r w:rsidR="00E11C3A">
              <w:t xml:space="preserve"> </w:t>
            </w:r>
            <w:r>
              <w:t>ei</w:t>
            </w:r>
          </w:p>
        </w:tc>
      </w:tr>
    </w:tbl>
    <w:p w14:paraId="7623AE16" w14:textId="3CC364E2" w:rsidR="00853F61" w:rsidRPr="006170AC" w:rsidRDefault="00853F61" w:rsidP="00C662AE">
      <w:pPr>
        <w:spacing w:after="100" w:afterAutospacing="1" w:line="240" w:lineRule="auto"/>
      </w:pPr>
    </w:p>
    <w:tbl>
      <w:tblPr>
        <w:tblStyle w:val="TaulukkoRuudukko"/>
        <w:tblW w:w="103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954"/>
        <w:gridCol w:w="661"/>
        <w:gridCol w:w="661"/>
        <w:gridCol w:w="662"/>
      </w:tblGrid>
      <w:tr w:rsidR="006170AC" w14:paraId="6175D97B" w14:textId="77777777" w:rsidTr="00291152">
        <w:trPr>
          <w:cantSplit/>
          <w:trHeight w:val="57"/>
        </w:trPr>
        <w:tc>
          <w:tcPr>
            <w:tcW w:w="2405" w:type="dxa"/>
            <w:vMerge w:val="restart"/>
            <w:vAlign w:val="center"/>
          </w:tcPr>
          <w:p w14:paraId="46D0CDD6" w14:textId="516571D1" w:rsidR="00473673" w:rsidRPr="00886166" w:rsidRDefault="005D1EA2" w:rsidP="009A47BD">
            <w:pPr>
              <w:rPr>
                <w:b/>
                <w:bCs/>
              </w:rPr>
            </w:pPr>
            <w:r>
              <w:rPr>
                <w:b/>
                <w:bCs/>
              </w:rPr>
              <w:t>TAIDOT</w:t>
            </w:r>
          </w:p>
        </w:tc>
        <w:tc>
          <w:tcPr>
            <w:tcW w:w="5954" w:type="dxa"/>
            <w:vMerge w:val="restart"/>
            <w:tcBorders>
              <w:right w:val="nil"/>
            </w:tcBorders>
            <w:vAlign w:val="center"/>
          </w:tcPr>
          <w:p w14:paraId="53756913" w14:textId="529CEF56" w:rsidR="006170AC" w:rsidRPr="00886166" w:rsidRDefault="00905EFF" w:rsidP="00D5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VAINTOJA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BE66AD" w14:textId="4E6248A7" w:rsidR="006170AC" w:rsidRPr="00886166" w:rsidRDefault="006170AC" w:rsidP="00357E47">
            <w:pPr>
              <w:jc w:val="center"/>
              <w:rPr>
                <w:b/>
              </w:rPr>
            </w:pPr>
            <w:r w:rsidRPr="00886166">
              <w:rPr>
                <w:b/>
              </w:rPr>
              <w:t>T</w:t>
            </w:r>
            <w:r w:rsidR="005D1EA2">
              <w:rPr>
                <w:b/>
              </w:rPr>
              <w:t>aito</w:t>
            </w:r>
          </w:p>
        </w:tc>
      </w:tr>
      <w:tr w:rsidR="006170AC" w14:paraId="698FF061" w14:textId="77777777" w:rsidTr="00291152">
        <w:trPr>
          <w:cantSplit/>
          <w:trHeight w:val="850"/>
        </w:trPr>
        <w:tc>
          <w:tcPr>
            <w:tcW w:w="2405" w:type="dxa"/>
            <w:vMerge/>
            <w:vAlign w:val="center"/>
          </w:tcPr>
          <w:p w14:paraId="629B0E00" w14:textId="4FB353B7" w:rsidR="006170AC" w:rsidRPr="00FA7BDD" w:rsidRDefault="006170AC" w:rsidP="006170AC"/>
        </w:tc>
        <w:tc>
          <w:tcPr>
            <w:tcW w:w="5954" w:type="dxa"/>
            <w:vMerge/>
            <w:vAlign w:val="center"/>
          </w:tcPr>
          <w:p w14:paraId="7174F7A1" w14:textId="18BEE6A8" w:rsidR="006170AC" w:rsidRPr="00FA7BDD" w:rsidRDefault="006170AC" w:rsidP="00D53142">
            <w:pPr>
              <w:jc w:val="center"/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2F4CCF54" w14:textId="726A017B" w:rsidR="006170AC" w:rsidRPr="009A3597" w:rsidRDefault="005D1EA2" w:rsidP="005D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juu melko hyvin</w:t>
            </w: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2CE5C6CC" w14:textId="77777777" w:rsidR="006170AC" w:rsidRDefault="005D1EA2" w:rsidP="005D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juu hyvin</w:t>
            </w:r>
          </w:p>
          <w:p w14:paraId="30BA9C76" w14:textId="1C4F6516" w:rsidR="005D1EA2" w:rsidRPr="009A3597" w:rsidRDefault="005D1EA2" w:rsidP="005D1EA2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</w:tcBorders>
            <w:vAlign w:val="center"/>
          </w:tcPr>
          <w:p w14:paraId="021137A2" w14:textId="0A0FD447" w:rsidR="006170AC" w:rsidRPr="009A3597" w:rsidRDefault="005D1EA2" w:rsidP="005D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juu erittäin hyvin</w:t>
            </w:r>
          </w:p>
        </w:tc>
      </w:tr>
      <w:tr w:rsidR="009A3597" w14:paraId="060EC086" w14:textId="77777777" w:rsidTr="00291152">
        <w:trPr>
          <w:trHeight w:val="850"/>
        </w:trPr>
        <w:tc>
          <w:tcPr>
            <w:tcW w:w="2405" w:type="dxa"/>
          </w:tcPr>
          <w:p w14:paraId="3BC1EBBD" w14:textId="35A68DA2" w:rsidR="00E61E4B" w:rsidRPr="00B278B2" w:rsidRDefault="00E61E4B" w:rsidP="00E61E4B">
            <w:pPr>
              <w:rPr>
                <w:b/>
              </w:rPr>
            </w:pPr>
            <w:r>
              <w:rPr>
                <w:b/>
              </w:rPr>
              <w:t>1</w:t>
            </w:r>
            <w:r w:rsidRPr="00B278B2">
              <w:rPr>
                <w:b/>
              </w:rPr>
              <w:t>. Vuorovaikutustaidot</w:t>
            </w:r>
          </w:p>
          <w:p w14:paraId="3F7FFA0C" w14:textId="592F5745" w:rsidR="009A3597" w:rsidRPr="001205B1" w:rsidRDefault="009A3597" w:rsidP="00E61E4B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14:paraId="2BA87128" w14:textId="18970917" w:rsidR="00583CD7" w:rsidRPr="009E079E" w:rsidRDefault="00583CD7" w:rsidP="00E61E4B"/>
        </w:tc>
        <w:tc>
          <w:tcPr>
            <w:tcW w:w="661" w:type="dxa"/>
          </w:tcPr>
          <w:p w14:paraId="7809DA5A" w14:textId="77777777" w:rsidR="009A3597" w:rsidRDefault="009A3597" w:rsidP="009B2C87"/>
        </w:tc>
        <w:tc>
          <w:tcPr>
            <w:tcW w:w="661" w:type="dxa"/>
          </w:tcPr>
          <w:p w14:paraId="2D0AB232" w14:textId="77777777" w:rsidR="009A3597" w:rsidRDefault="009A3597" w:rsidP="009B2C87"/>
        </w:tc>
        <w:tc>
          <w:tcPr>
            <w:tcW w:w="662" w:type="dxa"/>
          </w:tcPr>
          <w:p w14:paraId="0E62F99D" w14:textId="77777777" w:rsidR="009A3597" w:rsidRDefault="009A3597" w:rsidP="009B2C87"/>
        </w:tc>
      </w:tr>
      <w:tr w:rsidR="009A3597" w14:paraId="2CB455B3" w14:textId="77777777" w:rsidTr="00291152">
        <w:trPr>
          <w:trHeight w:val="850"/>
        </w:trPr>
        <w:tc>
          <w:tcPr>
            <w:tcW w:w="2405" w:type="dxa"/>
          </w:tcPr>
          <w:p w14:paraId="4698C1EF" w14:textId="4355CC11" w:rsidR="00E61E4B" w:rsidRPr="00B278B2" w:rsidRDefault="00E61E4B" w:rsidP="00E61E4B">
            <w:pPr>
              <w:rPr>
                <w:b/>
              </w:rPr>
            </w:pPr>
            <w:r>
              <w:rPr>
                <w:b/>
              </w:rPr>
              <w:t>2</w:t>
            </w:r>
            <w:r w:rsidRPr="00B278B2">
              <w:rPr>
                <w:b/>
              </w:rPr>
              <w:t>. Haastattelutaidot</w:t>
            </w:r>
          </w:p>
          <w:p w14:paraId="391CF6E9" w14:textId="0833D1C1" w:rsidR="00D251FA" w:rsidRPr="00E45766" w:rsidRDefault="00D251FA" w:rsidP="00E61E4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7391F30" w14:textId="26BF6BCB" w:rsidR="00223B35" w:rsidRPr="009E079E" w:rsidRDefault="00223B35" w:rsidP="00E61E4B">
            <w:pPr>
              <w:rPr>
                <w:color w:val="FF0000"/>
              </w:rPr>
            </w:pPr>
          </w:p>
        </w:tc>
        <w:tc>
          <w:tcPr>
            <w:tcW w:w="661" w:type="dxa"/>
          </w:tcPr>
          <w:p w14:paraId="556E4668" w14:textId="77777777" w:rsidR="009A3597" w:rsidRDefault="009A3597" w:rsidP="009B2C87"/>
        </w:tc>
        <w:tc>
          <w:tcPr>
            <w:tcW w:w="661" w:type="dxa"/>
          </w:tcPr>
          <w:p w14:paraId="028FF90C" w14:textId="77777777" w:rsidR="009A3597" w:rsidRDefault="009A3597" w:rsidP="009B2C87"/>
        </w:tc>
        <w:tc>
          <w:tcPr>
            <w:tcW w:w="662" w:type="dxa"/>
          </w:tcPr>
          <w:p w14:paraId="6851FF19" w14:textId="77777777" w:rsidR="009A3597" w:rsidRDefault="009A3597" w:rsidP="009B2C87"/>
        </w:tc>
      </w:tr>
      <w:tr w:rsidR="009A3597" w14:paraId="1A9AB53E" w14:textId="77777777" w:rsidTr="00291152">
        <w:trPr>
          <w:trHeight w:val="850"/>
        </w:trPr>
        <w:tc>
          <w:tcPr>
            <w:tcW w:w="2405" w:type="dxa"/>
          </w:tcPr>
          <w:p w14:paraId="3017CD54" w14:textId="1E397C4C" w:rsidR="00E61E4B" w:rsidRPr="00B278B2" w:rsidRDefault="00E61E4B" w:rsidP="00E61E4B">
            <w:pPr>
              <w:rPr>
                <w:b/>
              </w:rPr>
            </w:pPr>
            <w:r>
              <w:rPr>
                <w:b/>
              </w:rPr>
              <w:t>3</w:t>
            </w:r>
            <w:r w:rsidRPr="00B278B2">
              <w:rPr>
                <w:b/>
              </w:rPr>
              <w:t>. Potilaan tutkiminen</w:t>
            </w:r>
          </w:p>
          <w:p w14:paraId="02B997DC" w14:textId="3D1067F5" w:rsidR="00906DD9" w:rsidRPr="00E45766" w:rsidRDefault="00906DD9" w:rsidP="00CF03E3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5038966" w14:textId="5EA97A23" w:rsidR="00F577DB" w:rsidRPr="009E079E" w:rsidRDefault="00F577DB" w:rsidP="00E61E4B"/>
        </w:tc>
        <w:tc>
          <w:tcPr>
            <w:tcW w:w="661" w:type="dxa"/>
          </w:tcPr>
          <w:p w14:paraId="13BAC38F" w14:textId="77777777" w:rsidR="009A3597" w:rsidRDefault="009A3597" w:rsidP="009B2C87"/>
        </w:tc>
        <w:tc>
          <w:tcPr>
            <w:tcW w:w="661" w:type="dxa"/>
          </w:tcPr>
          <w:p w14:paraId="7EED0396" w14:textId="77777777" w:rsidR="009A3597" w:rsidRDefault="009A3597" w:rsidP="009B2C87"/>
        </w:tc>
        <w:tc>
          <w:tcPr>
            <w:tcW w:w="662" w:type="dxa"/>
          </w:tcPr>
          <w:p w14:paraId="65AF8BFF" w14:textId="77777777" w:rsidR="009A3597" w:rsidRDefault="009A3597" w:rsidP="009B2C87"/>
        </w:tc>
      </w:tr>
      <w:tr w:rsidR="009A3597" w14:paraId="48C109A8" w14:textId="77777777" w:rsidTr="00291152">
        <w:trPr>
          <w:trHeight w:val="850"/>
        </w:trPr>
        <w:tc>
          <w:tcPr>
            <w:tcW w:w="2405" w:type="dxa"/>
          </w:tcPr>
          <w:p w14:paraId="5CDFD70C" w14:textId="77777777" w:rsidR="00E61E4B" w:rsidRPr="00B278B2" w:rsidRDefault="00E61E4B" w:rsidP="00E61E4B">
            <w:pPr>
              <w:rPr>
                <w:b/>
              </w:rPr>
            </w:pPr>
            <w:r w:rsidRPr="00B278B2">
              <w:rPr>
                <w:b/>
              </w:rPr>
              <w:t>4. Päätöksenteko</w:t>
            </w:r>
          </w:p>
          <w:p w14:paraId="5DC2BE8E" w14:textId="47028ADE" w:rsidR="005935B0" w:rsidRPr="00E45766" w:rsidRDefault="005935B0" w:rsidP="00E61E4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3153F2E" w14:textId="2F22A1E4" w:rsidR="00223B35" w:rsidRPr="009E079E" w:rsidRDefault="00223B35" w:rsidP="00E61E4B"/>
        </w:tc>
        <w:tc>
          <w:tcPr>
            <w:tcW w:w="661" w:type="dxa"/>
          </w:tcPr>
          <w:p w14:paraId="31258946" w14:textId="77777777" w:rsidR="009A3597" w:rsidRDefault="009A3597" w:rsidP="009B2C87"/>
        </w:tc>
        <w:tc>
          <w:tcPr>
            <w:tcW w:w="661" w:type="dxa"/>
          </w:tcPr>
          <w:p w14:paraId="081019CD" w14:textId="77777777" w:rsidR="009A3597" w:rsidRDefault="009A3597" w:rsidP="009B2C87"/>
        </w:tc>
        <w:tc>
          <w:tcPr>
            <w:tcW w:w="662" w:type="dxa"/>
          </w:tcPr>
          <w:p w14:paraId="6CBA7901" w14:textId="77777777" w:rsidR="009A3597" w:rsidRDefault="009A3597" w:rsidP="009B2C87"/>
        </w:tc>
      </w:tr>
      <w:tr w:rsidR="00E61E4B" w14:paraId="5A730EF4" w14:textId="77777777" w:rsidTr="00291152">
        <w:trPr>
          <w:trHeight w:val="850"/>
        </w:trPr>
        <w:tc>
          <w:tcPr>
            <w:tcW w:w="2405" w:type="dxa"/>
          </w:tcPr>
          <w:p w14:paraId="3459A00E" w14:textId="40FE338C" w:rsidR="00E61E4B" w:rsidRPr="00B278B2" w:rsidRDefault="00E61E4B" w:rsidP="00E61E4B">
            <w:pPr>
              <w:rPr>
                <w:b/>
              </w:rPr>
            </w:pPr>
            <w:r>
              <w:rPr>
                <w:b/>
              </w:rPr>
              <w:t>5</w:t>
            </w:r>
            <w:r w:rsidRPr="00B278B2">
              <w:rPr>
                <w:b/>
              </w:rPr>
              <w:t>. Ammatillisuus</w:t>
            </w:r>
          </w:p>
          <w:p w14:paraId="793F62DA" w14:textId="47963180" w:rsidR="00E61E4B" w:rsidRPr="00E45766" w:rsidRDefault="00E61E4B" w:rsidP="00E61E4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0FC02CF9" w14:textId="26373616" w:rsidR="00E61E4B" w:rsidRPr="009E079E" w:rsidRDefault="00E61E4B" w:rsidP="00E61E4B">
            <w:pPr>
              <w:rPr>
                <w:u w:val="single"/>
              </w:rPr>
            </w:pPr>
          </w:p>
        </w:tc>
        <w:tc>
          <w:tcPr>
            <w:tcW w:w="661" w:type="dxa"/>
          </w:tcPr>
          <w:p w14:paraId="5A8A15F6" w14:textId="77777777" w:rsidR="00E61E4B" w:rsidRDefault="00E61E4B" w:rsidP="00E61E4B"/>
        </w:tc>
        <w:tc>
          <w:tcPr>
            <w:tcW w:w="661" w:type="dxa"/>
          </w:tcPr>
          <w:p w14:paraId="7E795F79" w14:textId="77777777" w:rsidR="00E61E4B" w:rsidRDefault="00E61E4B" w:rsidP="00E61E4B"/>
        </w:tc>
        <w:tc>
          <w:tcPr>
            <w:tcW w:w="662" w:type="dxa"/>
          </w:tcPr>
          <w:p w14:paraId="11508E62" w14:textId="77777777" w:rsidR="00E61E4B" w:rsidRDefault="00E61E4B" w:rsidP="00E61E4B"/>
        </w:tc>
      </w:tr>
      <w:tr w:rsidR="00E61E4B" w14:paraId="0A636FA3" w14:textId="77777777" w:rsidTr="00291152">
        <w:trPr>
          <w:trHeight w:val="850"/>
        </w:trPr>
        <w:tc>
          <w:tcPr>
            <w:tcW w:w="2405" w:type="dxa"/>
          </w:tcPr>
          <w:p w14:paraId="7C5DC855" w14:textId="77777777" w:rsidR="00E61E4B" w:rsidRDefault="00E61E4B" w:rsidP="00E61E4B">
            <w:pPr>
              <w:rPr>
                <w:b/>
              </w:rPr>
            </w:pPr>
            <w:r w:rsidRPr="00B278B2">
              <w:rPr>
                <w:b/>
              </w:rPr>
              <w:t>6. Työnhallinta</w:t>
            </w:r>
          </w:p>
          <w:p w14:paraId="3E3AA9A7" w14:textId="67F5E6F2" w:rsidR="00705C47" w:rsidRPr="00705C47" w:rsidRDefault="00705C47" w:rsidP="00E61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6B8B3432" w14:textId="012FEA2B" w:rsidR="00E61E4B" w:rsidRPr="009E079E" w:rsidRDefault="00E61E4B" w:rsidP="00E61E4B"/>
        </w:tc>
        <w:tc>
          <w:tcPr>
            <w:tcW w:w="661" w:type="dxa"/>
          </w:tcPr>
          <w:p w14:paraId="565E5BC6" w14:textId="77777777" w:rsidR="00E61E4B" w:rsidRDefault="00E61E4B" w:rsidP="00E61E4B"/>
        </w:tc>
        <w:tc>
          <w:tcPr>
            <w:tcW w:w="661" w:type="dxa"/>
          </w:tcPr>
          <w:p w14:paraId="7CF38D46" w14:textId="77777777" w:rsidR="00E61E4B" w:rsidRDefault="00E61E4B" w:rsidP="00E61E4B"/>
        </w:tc>
        <w:tc>
          <w:tcPr>
            <w:tcW w:w="662" w:type="dxa"/>
          </w:tcPr>
          <w:p w14:paraId="267FA82C" w14:textId="77777777" w:rsidR="00E61E4B" w:rsidRDefault="00E61E4B" w:rsidP="00E61E4B"/>
        </w:tc>
      </w:tr>
      <w:tr w:rsidR="00E61E4B" w14:paraId="0E1E48D9" w14:textId="77777777" w:rsidTr="00291152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</w:tcPr>
          <w:p w14:paraId="3B7D6824" w14:textId="260DE4FE" w:rsidR="00E61E4B" w:rsidRDefault="00E61E4B" w:rsidP="00E61E4B">
            <w:pPr>
              <w:rPr>
                <w:b/>
              </w:rPr>
            </w:pPr>
            <w:r>
              <w:rPr>
                <w:b/>
              </w:rPr>
              <w:t>7. Yleisvaikutelma</w:t>
            </w:r>
          </w:p>
          <w:p w14:paraId="23BE76EA" w14:textId="388FB3CF" w:rsidR="00E61E4B" w:rsidRPr="007B3823" w:rsidRDefault="00E61E4B" w:rsidP="00CF03E3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C54467E" w14:textId="77777777" w:rsidR="00E61E4B" w:rsidRPr="009E079E" w:rsidRDefault="00E61E4B" w:rsidP="00E61E4B"/>
          <w:p w14:paraId="5CE4B969" w14:textId="5DCD0E13" w:rsidR="00E61E4B" w:rsidRPr="009E079E" w:rsidRDefault="00E61E4B" w:rsidP="00E61E4B"/>
        </w:tc>
        <w:tc>
          <w:tcPr>
            <w:tcW w:w="661" w:type="dxa"/>
            <w:tcBorders>
              <w:bottom w:val="single" w:sz="4" w:space="0" w:color="auto"/>
            </w:tcBorders>
          </w:tcPr>
          <w:p w14:paraId="4DA9D925" w14:textId="77777777" w:rsidR="00E61E4B" w:rsidRDefault="00E61E4B" w:rsidP="00E61E4B"/>
        </w:tc>
        <w:tc>
          <w:tcPr>
            <w:tcW w:w="661" w:type="dxa"/>
            <w:tcBorders>
              <w:bottom w:val="single" w:sz="4" w:space="0" w:color="auto"/>
            </w:tcBorders>
          </w:tcPr>
          <w:p w14:paraId="07FC3EC8" w14:textId="77777777" w:rsidR="00E61E4B" w:rsidRDefault="00E61E4B" w:rsidP="00E61E4B"/>
        </w:tc>
        <w:tc>
          <w:tcPr>
            <w:tcW w:w="662" w:type="dxa"/>
            <w:tcBorders>
              <w:bottom w:val="single" w:sz="4" w:space="0" w:color="auto"/>
            </w:tcBorders>
          </w:tcPr>
          <w:p w14:paraId="73012611" w14:textId="77777777" w:rsidR="00E61E4B" w:rsidRDefault="00E61E4B" w:rsidP="00E61E4B"/>
        </w:tc>
      </w:tr>
      <w:tr w:rsidR="00CC6AF9" w14:paraId="58821DC0" w14:textId="77777777" w:rsidTr="00291152">
        <w:trPr>
          <w:trHeight w:val="244"/>
        </w:trPr>
        <w:tc>
          <w:tcPr>
            <w:tcW w:w="2405" w:type="dxa"/>
            <w:tcBorders>
              <w:left w:val="nil"/>
              <w:right w:val="nil"/>
            </w:tcBorders>
          </w:tcPr>
          <w:p w14:paraId="4B648E48" w14:textId="77777777" w:rsidR="00CC6AF9" w:rsidRDefault="00CC6AF9" w:rsidP="00E61E4B">
            <w:pPr>
              <w:rPr>
                <w:b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nil"/>
            </w:tcBorders>
          </w:tcPr>
          <w:p w14:paraId="6BB34C47" w14:textId="77777777" w:rsidR="00CC6AF9" w:rsidRDefault="00CC6AF9" w:rsidP="00E61E4B"/>
        </w:tc>
      </w:tr>
      <w:tr w:rsidR="00291152" w14:paraId="6FCB5663" w14:textId="77777777" w:rsidTr="00291152">
        <w:trPr>
          <w:trHeight w:val="824"/>
        </w:trPr>
        <w:tc>
          <w:tcPr>
            <w:tcW w:w="2405" w:type="dxa"/>
          </w:tcPr>
          <w:p w14:paraId="71935DDD" w14:textId="77777777" w:rsidR="00291152" w:rsidRDefault="00291152" w:rsidP="00E61E4B">
            <w:pPr>
              <w:rPr>
                <w:b/>
              </w:rPr>
            </w:pPr>
            <w:r>
              <w:rPr>
                <w:b/>
              </w:rPr>
              <w:t>Hyvää juuri nyt</w:t>
            </w:r>
          </w:p>
        </w:tc>
        <w:tc>
          <w:tcPr>
            <w:tcW w:w="7938" w:type="dxa"/>
            <w:gridSpan w:val="4"/>
          </w:tcPr>
          <w:p w14:paraId="3964EC55" w14:textId="0E51C230" w:rsidR="00291152" w:rsidRPr="00357E47" w:rsidRDefault="00291152" w:rsidP="00E61E4B">
            <w:pPr>
              <w:rPr>
                <w:bCs/>
                <w:sz w:val="20"/>
                <w:szCs w:val="20"/>
              </w:rPr>
            </w:pPr>
          </w:p>
        </w:tc>
      </w:tr>
      <w:tr w:rsidR="00291152" w14:paraId="51FD7447" w14:textId="77777777" w:rsidTr="00291152">
        <w:trPr>
          <w:trHeight w:val="850"/>
        </w:trPr>
        <w:tc>
          <w:tcPr>
            <w:tcW w:w="2405" w:type="dxa"/>
          </w:tcPr>
          <w:p w14:paraId="470F7CA3" w14:textId="77777777" w:rsidR="00291152" w:rsidRDefault="00291152" w:rsidP="00E61E4B">
            <w:pPr>
              <w:rPr>
                <w:b/>
              </w:rPr>
            </w:pPr>
            <w:r>
              <w:rPr>
                <w:b/>
              </w:rPr>
              <w:t>Tässä olisi parannettavaa</w:t>
            </w:r>
          </w:p>
        </w:tc>
        <w:tc>
          <w:tcPr>
            <w:tcW w:w="7938" w:type="dxa"/>
            <w:gridSpan w:val="4"/>
          </w:tcPr>
          <w:p w14:paraId="669089A5" w14:textId="0AA7164F" w:rsidR="00291152" w:rsidRPr="00357E47" w:rsidRDefault="00291152" w:rsidP="00E61E4B">
            <w:pPr>
              <w:rPr>
                <w:bCs/>
                <w:sz w:val="20"/>
                <w:szCs w:val="20"/>
              </w:rPr>
            </w:pPr>
          </w:p>
        </w:tc>
      </w:tr>
      <w:tr w:rsidR="00CF03E3" w14:paraId="28E6009F" w14:textId="77777777" w:rsidTr="00291152">
        <w:trPr>
          <w:trHeight w:val="1131"/>
        </w:trPr>
        <w:tc>
          <w:tcPr>
            <w:tcW w:w="2405" w:type="dxa"/>
          </w:tcPr>
          <w:p w14:paraId="2AC23639" w14:textId="71EFEEAF" w:rsidR="00CF03E3" w:rsidRDefault="00905EFF" w:rsidP="00E61E4B">
            <w:pPr>
              <w:rPr>
                <w:b/>
              </w:rPr>
            </w:pPr>
            <w:r>
              <w:rPr>
                <w:b/>
              </w:rPr>
              <w:t>Tä</w:t>
            </w:r>
            <w:r w:rsidR="005D1EA2">
              <w:rPr>
                <w:b/>
              </w:rPr>
              <w:t>stä on hyvä jatkaa</w:t>
            </w:r>
          </w:p>
          <w:p w14:paraId="38CB35E2" w14:textId="29AAD961" w:rsidR="00CF03E3" w:rsidRPr="00CF03E3" w:rsidRDefault="00CF03E3" w:rsidP="00E61E4B">
            <w:pPr>
              <w:rPr>
                <w:bCs/>
                <w:sz w:val="18"/>
                <w:szCs w:val="18"/>
              </w:rPr>
            </w:pPr>
            <w:r w:rsidRPr="00CF03E3">
              <w:rPr>
                <w:bCs/>
                <w:sz w:val="18"/>
                <w:szCs w:val="18"/>
              </w:rPr>
              <w:t xml:space="preserve">Konkreettinen tavoite, </w:t>
            </w:r>
          </w:p>
          <w:p w14:paraId="66A1165A" w14:textId="154F266D" w:rsidR="00CF03E3" w:rsidRPr="00291152" w:rsidRDefault="00CF03E3" w:rsidP="00E61E4B">
            <w:pPr>
              <w:rPr>
                <w:bCs/>
                <w:sz w:val="18"/>
                <w:szCs w:val="18"/>
              </w:rPr>
            </w:pPr>
            <w:r w:rsidRPr="00CF03E3">
              <w:rPr>
                <w:bCs/>
                <w:sz w:val="18"/>
                <w:szCs w:val="18"/>
              </w:rPr>
              <w:t>keinot sen saavuttamiseksi ja</w:t>
            </w:r>
            <w:r w:rsidR="001C18FB">
              <w:rPr>
                <w:bCs/>
                <w:sz w:val="18"/>
                <w:szCs w:val="18"/>
              </w:rPr>
              <w:t xml:space="preserve"> </w:t>
            </w:r>
            <w:r w:rsidRPr="00CF03E3">
              <w:rPr>
                <w:bCs/>
                <w:sz w:val="18"/>
                <w:szCs w:val="18"/>
              </w:rPr>
              <w:t>arviointi</w:t>
            </w:r>
            <w:r w:rsidR="005C2025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4"/>
          </w:tcPr>
          <w:p w14:paraId="5543E646" w14:textId="77777777" w:rsidR="00CF03E3" w:rsidRDefault="00CF03E3" w:rsidP="00E61E4B"/>
        </w:tc>
      </w:tr>
    </w:tbl>
    <w:p w14:paraId="6AC8D77B" w14:textId="3E64618A" w:rsidR="003840F7" w:rsidRPr="00737A9E" w:rsidRDefault="00755780" w:rsidP="0038021A">
      <w:pPr>
        <w:spacing w:after="120"/>
        <w:rPr>
          <w:b/>
          <w:bCs/>
        </w:rPr>
      </w:pPr>
      <w:r w:rsidRPr="00737A9E">
        <w:rPr>
          <w:b/>
          <w:bCs/>
        </w:rPr>
        <w:t>Allekirjoitu</w:t>
      </w:r>
      <w:r w:rsidR="003840F7" w:rsidRPr="00737A9E">
        <w:rPr>
          <w:b/>
          <w:bCs/>
        </w:rPr>
        <w:t>kset</w:t>
      </w:r>
      <w:r w:rsidR="00886E1B">
        <w:rPr>
          <w:b/>
          <w:bCs/>
        </w:rPr>
        <w:t xml:space="preserve"> ja nimenselvennykset/leima</w:t>
      </w:r>
      <w:r w:rsidR="003840F7" w:rsidRPr="00737A9E">
        <w:rPr>
          <w:b/>
          <w:bCs/>
        </w:rPr>
        <w:t>:</w:t>
      </w:r>
    </w:p>
    <w:p w14:paraId="31BAE304" w14:textId="77777777" w:rsidR="00357E47" w:rsidRDefault="00357E47" w:rsidP="0038021A">
      <w:pPr>
        <w:spacing w:after="120"/>
      </w:pPr>
    </w:p>
    <w:p w14:paraId="4389399C" w14:textId="20F603CA" w:rsidR="00B068F7" w:rsidRDefault="00CF0BB2" w:rsidP="002C10CB">
      <w:pPr>
        <w:spacing w:after="120"/>
      </w:pPr>
      <w:r>
        <w:t>havainnoija</w:t>
      </w:r>
      <w:r w:rsidR="00755780" w:rsidRPr="00897DFD">
        <w:t xml:space="preserve"> </w:t>
      </w:r>
      <w:r w:rsidR="000F03DA">
        <w:t>_______________________</w:t>
      </w:r>
      <w:r w:rsidR="006D241E">
        <w:t>_</w:t>
      </w:r>
      <w:r w:rsidR="00DC3C98">
        <w:t>__</w:t>
      </w:r>
      <w:r w:rsidR="00357E47">
        <w:t>_______</w:t>
      </w:r>
      <w:r w:rsidR="0094761D" w:rsidRPr="00897DFD">
        <w:t xml:space="preserve"> </w:t>
      </w:r>
      <w:r w:rsidR="000A3564">
        <w:tab/>
      </w:r>
      <w:r>
        <w:t>havainnoitava</w:t>
      </w:r>
      <w:r w:rsidR="000A3564">
        <w:t xml:space="preserve"> </w:t>
      </w:r>
      <w:r w:rsidR="00357E47">
        <w:t>_________________________________</w:t>
      </w:r>
    </w:p>
    <w:p w14:paraId="6BC90054" w14:textId="77777777" w:rsidR="00FE40D7" w:rsidRPr="00897DFD" w:rsidRDefault="00FE40D7" w:rsidP="0038021A">
      <w:pPr>
        <w:spacing w:after="120"/>
      </w:pPr>
    </w:p>
    <w:p w14:paraId="6928EBF9" w14:textId="0F79DC7C" w:rsidR="002E1385" w:rsidRPr="00E87C72" w:rsidRDefault="002E1385" w:rsidP="002E1385">
      <w:pPr>
        <w:jc w:val="center"/>
        <w:rPr>
          <w:rFonts w:ascii="Arial Black" w:hAnsi="Arial Black" w:cs="Arial"/>
          <w:bCs/>
        </w:rPr>
      </w:pPr>
      <w:r w:rsidRPr="00DC2404">
        <w:rPr>
          <w:rFonts w:ascii="Arial Black" w:hAnsi="Arial Black" w:cs="Arial"/>
          <w:bCs/>
          <w:color w:val="28509B"/>
        </w:rPr>
        <w:t>VASTAANOTON HAVAINNOINTI -LOMAKKEEN KÄYTTÖOHJE</w:t>
      </w:r>
    </w:p>
    <w:p w14:paraId="02C08DC0" w14:textId="3EC12BAD" w:rsidR="00CF6713" w:rsidRPr="00C51C76" w:rsidRDefault="00AB2587">
      <w:pPr>
        <w:rPr>
          <w:color w:val="000000" w:themeColor="text1"/>
        </w:rPr>
      </w:pPr>
      <w:r>
        <w:t xml:space="preserve">Työväline on laadittu suoran havainnoinnin helpottamiseksi. Havainnoinnin tarkoitus on auttaa havainnoitavaa kehittymään työssään. Työvälinettä voidaan käyttää </w:t>
      </w:r>
      <w:r w:rsidR="00B06AD4">
        <w:t>sekä</w:t>
      </w:r>
      <w:r>
        <w:t xml:space="preserve"> perusopetuksessa</w:t>
      </w:r>
      <w:r w:rsidR="00B06AD4">
        <w:t xml:space="preserve"> että </w:t>
      </w:r>
      <w:r>
        <w:t>lääkärin ammatillise</w:t>
      </w:r>
      <w:r w:rsidR="00B06AD4">
        <w:t>ssa</w:t>
      </w:r>
      <w:r>
        <w:t xml:space="preserve"> jatkokoulutuks</w:t>
      </w:r>
      <w:r w:rsidR="00B06AD4">
        <w:t>essa</w:t>
      </w:r>
      <w:r>
        <w:t>. Taitoja arvioidaan suhteessa harjoittelu</w:t>
      </w:r>
      <w:r w:rsidR="00B06AD4">
        <w:t xml:space="preserve">- tai </w:t>
      </w:r>
      <w:r>
        <w:t xml:space="preserve">koulutusjakson tavoitteisiin. Lomake soveltuu eri vastaanottotyyppien havainnointiin. Havainnoinnista sovitaan ennakkoon ja siihen kysytään potilaan suullinen suostumus kaikkien vastaanottotyyppien yhteydessä. </w:t>
      </w:r>
      <w:r w:rsidRPr="00973A2E">
        <w:rPr>
          <w:color w:val="000000" w:themeColor="text1"/>
        </w:rPr>
        <w:t xml:space="preserve">Jos vastaanotto </w:t>
      </w:r>
      <w:r>
        <w:rPr>
          <w:color w:val="000000" w:themeColor="text1"/>
        </w:rPr>
        <w:t>tallennetaan</w:t>
      </w:r>
      <w:r w:rsidRPr="00973A2E">
        <w:rPr>
          <w:color w:val="000000" w:themeColor="text1"/>
        </w:rPr>
        <w:t xml:space="preserve">, pyydetään suostumus aina kirjallisena. Potilaalle kerrotaan, miten </w:t>
      </w:r>
      <w:r w:rsidRPr="008A19F2">
        <w:rPr>
          <w:color w:val="000000" w:themeColor="text1"/>
        </w:rPr>
        <w:t>tallennetta</w:t>
      </w:r>
      <w:r w:rsidRPr="003B6DA4">
        <w:rPr>
          <w:b/>
          <w:bCs/>
          <w:color w:val="000000" w:themeColor="text1"/>
        </w:rPr>
        <w:t xml:space="preserve"> </w:t>
      </w:r>
      <w:r w:rsidRPr="00973A2E">
        <w:rPr>
          <w:color w:val="000000" w:themeColor="text1"/>
        </w:rPr>
        <w:t>käytetään ja miten se hävitetään.</w:t>
      </w:r>
    </w:p>
    <w:p w14:paraId="6293A36D" w14:textId="178FCD38" w:rsidR="002A7041" w:rsidRPr="00CF6713" w:rsidRDefault="00AB2587">
      <w:pPr>
        <w:rPr>
          <w:rFonts w:ascii="Century Gothic" w:hAnsi="Century Gothic"/>
          <w:b/>
          <w:bCs/>
          <w:sz w:val="24"/>
          <w:szCs w:val="24"/>
        </w:rPr>
      </w:pPr>
      <w:r w:rsidRPr="00997BF7">
        <w:rPr>
          <w:rFonts w:ascii="Century Gothic" w:hAnsi="Century Gothic"/>
          <w:b/>
          <w:bCs/>
          <w:sz w:val="24"/>
          <w:szCs w:val="24"/>
        </w:rPr>
        <w:t>Vinkkejä käytännön toteutukseen:</w:t>
      </w:r>
    </w:p>
    <w:p w14:paraId="22C1DE73" w14:textId="4B8F47E9" w:rsidR="001F4DBE" w:rsidRDefault="00AB2587">
      <w:pPr>
        <w:rPr>
          <w:bCs/>
        </w:rPr>
      </w:pP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CD7EB" wp14:editId="33567F4E">
                <wp:simplePos x="0" y="0"/>
                <wp:positionH relativeFrom="margin">
                  <wp:posOffset>5080</wp:posOffset>
                </wp:positionH>
                <wp:positionV relativeFrom="paragraph">
                  <wp:posOffset>10225</wp:posOffset>
                </wp:positionV>
                <wp:extent cx="2066925" cy="664845"/>
                <wp:effectExtent l="0" t="0" r="9525" b="190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F62D" w14:textId="458FE451" w:rsidR="00536727" w:rsidRPr="00536727" w:rsidRDefault="00536727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67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N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367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VAINNOI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D7EB" id="Tekstiruutu 5" o:spid="_x0000_s1026" style="position:absolute;margin-left:.4pt;margin-top:.8pt;width:162.7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" adj="-11796480,,5400" path="m332423,l1734503,v183592,,332423,148831,332423,332423c2066926,443230,2066925,554038,2066925,664845r,l,664845r,l,332423c,148831,148831,,332423,xe" fillcolor="#004b87" stroked="f" strokeweight=".5pt"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1E2DF62D" w14:textId="458FE451" w:rsidR="00536727" w:rsidRPr="00536727" w:rsidRDefault="00536727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367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N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367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VAINNOINT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C47B9" w14:textId="7550D9B1" w:rsidR="00E766B2" w:rsidRDefault="00E766B2" w:rsidP="00E766B2">
      <w:pPr>
        <w:rPr>
          <w:bCs/>
        </w:rPr>
      </w:pPr>
    </w:p>
    <w:p w14:paraId="6D13C6A8" w14:textId="38292E52" w:rsidR="00E766B2" w:rsidRDefault="00AB2587" w:rsidP="00E766B2">
      <w:pPr>
        <w:rPr>
          <w:bCs/>
        </w:rPr>
      </w:pP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C2CEA" wp14:editId="1648DBDF">
                <wp:simplePos x="0" y="0"/>
                <wp:positionH relativeFrom="margin">
                  <wp:posOffset>4357370</wp:posOffset>
                </wp:positionH>
                <wp:positionV relativeFrom="paragraph">
                  <wp:posOffset>904240</wp:posOffset>
                </wp:positionV>
                <wp:extent cx="2066925" cy="664845"/>
                <wp:effectExtent l="0" t="0" r="9525" b="190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CC7A" w14:textId="0B7C4B6A" w:rsidR="00C54453" w:rsidRPr="009937CC" w:rsidRDefault="00C54453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AINNOINNIN</w:t>
                            </w:r>
                            <w:r w:rsidRPr="0099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JÄLK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2CEA" id="Tekstiruutu 7" o:spid="_x0000_s1027" style="position:absolute;margin-left:343.1pt;margin-top:71.2pt;width:162.7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" adj="-11796480,,5400" path="m332423,l1734503,v183592,,332423,148831,332423,332423c2066926,443230,2066925,554038,2066925,664845r,l,664845r,l,332423c,148831,148831,,332423,xe" fillcolor="#004b87" stroked="f" strokeweight=".5pt">
                <v:fill opacity="19789f"/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3313CC7A" w14:textId="0B7C4B6A" w:rsidR="00C54453" w:rsidRPr="009937CC" w:rsidRDefault="00C54453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AINNOINNIN</w:t>
                      </w:r>
                      <w:r w:rsidRPr="0099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JÄLK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D31DD" wp14:editId="0A018364">
                <wp:simplePos x="0" y="0"/>
                <wp:positionH relativeFrom="margin">
                  <wp:posOffset>2174240</wp:posOffset>
                </wp:positionH>
                <wp:positionV relativeFrom="paragraph">
                  <wp:posOffset>184150</wp:posOffset>
                </wp:positionV>
                <wp:extent cx="2066925" cy="664845"/>
                <wp:effectExtent l="0" t="0" r="9525" b="190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30ED" w14:textId="08969CED" w:rsidR="00536727" w:rsidRPr="00536727" w:rsidRDefault="00536727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VAINNOINN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I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1DD" id="Tekstiruutu 6" o:spid="_x0000_s1028" style="position:absolute;margin-left:171.2pt;margin-top:14.5pt;width:162.7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" adj="-11796480,,5400" path="m332423,l1734503,v183592,,332423,148831,332423,332423c2066926,443230,2066925,554038,2066925,664845r,l,664845r,l,332423c,148831,148831,,332423,xe" fillcolor="#004b87" stroked="f" strokeweight=".5pt">
                <v:fill opacity="45746f"/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0D8430ED" w14:textId="08969CED" w:rsidR="00536727" w:rsidRPr="00536727" w:rsidRDefault="00536727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VAINNOINN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  <w:t>AIK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B9EA" wp14:editId="444B87BC">
                <wp:simplePos x="0" y="0"/>
                <wp:positionH relativeFrom="column">
                  <wp:posOffset>8062</wp:posOffset>
                </wp:positionH>
                <wp:positionV relativeFrom="paragraph">
                  <wp:posOffset>140611</wp:posOffset>
                </wp:positionV>
                <wp:extent cx="2066925" cy="6428262"/>
                <wp:effectExtent l="0" t="0" r="28575" b="10795"/>
                <wp:wrapNone/>
                <wp:docPr id="1" name="Suorakulmio: Pyöristetyt kulma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28262"/>
                        </a:xfrm>
                        <a:prstGeom prst="roundRect">
                          <a:avLst>
                            <a:gd name="adj" fmla="val 2303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82F2" w14:textId="65E41A28" w:rsidR="002A7041" w:rsidRPr="002A7041" w:rsidRDefault="00B06AD4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äättäkää</w:t>
                            </w:r>
                            <w:r w:rsidR="002A7041" w:rsidRPr="002A7041">
                              <w:rPr>
                                <w:color w:val="000000" w:themeColor="text1"/>
                              </w:rPr>
                              <w:t xml:space="preserve"> yhdessä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A7041" w:rsidRPr="002A7041">
                              <w:rPr>
                                <w:color w:val="000000" w:themeColor="text1"/>
                              </w:rPr>
                              <w:t>havainnoinn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onkreettisesta</w:t>
                            </w:r>
                            <w:r w:rsidR="002A7041" w:rsidRPr="002A7041">
                              <w:rPr>
                                <w:color w:val="000000" w:themeColor="text1"/>
                              </w:rPr>
                              <w:t xml:space="preserve"> tavoitteesta ja fokuksesta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34D4013" w14:textId="4CA3194F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 xml:space="preserve">Valitkaa tapaus havainnoitavan tarpeen mukaan (esim. moniongelmainen potilas, vanhus tai lapsi), työyhteisön tarpeen mukaan (esim. ajankäyttö </w:t>
                            </w:r>
                            <w:r w:rsidR="00536727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2A7041">
                              <w:rPr>
                                <w:color w:val="000000" w:themeColor="text1"/>
                              </w:rPr>
                              <w:t>äivystyspotilaiden hoidossa tai kielen ymmärrettävyys) tai potilaslähtöisesti (seniorin havainnointi voi parantaa potilaan hoitoa)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5A001A6" w14:textId="280ECB03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>Erikoislääkärikoulutuksessa noudatetaan kehittävän arvioinnin ohjetta (vuodesta 2022 alkaen)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66C3B1D" w14:textId="7D0B8471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 xml:space="preserve">Voitte sopia vastaanoton </w:t>
                            </w:r>
                            <w:r w:rsidR="008D69E7">
                              <w:rPr>
                                <w:color w:val="000000" w:themeColor="text1"/>
                              </w:rPr>
                              <w:t xml:space="preserve">tietyn </w:t>
                            </w:r>
                            <w:r w:rsidRPr="002A7041">
                              <w:rPr>
                                <w:color w:val="000000" w:themeColor="text1"/>
                              </w:rPr>
                              <w:t>osan havainnoinnista (</w:t>
                            </w:r>
                            <w:r w:rsidR="008D69E7">
                              <w:rPr>
                                <w:color w:val="000000" w:themeColor="text1"/>
                              </w:rPr>
                              <w:t xml:space="preserve">esim. </w:t>
                            </w:r>
                            <w:r w:rsidRPr="002A7041">
                              <w:rPr>
                                <w:color w:val="000000" w:themeColor="text1"/>
                              </w:rPr>
                              <w:t>esitietojen kokoaminen ja ongelman määrittely, kliininen tutkiminen, uuden hoidon aloittaminen, elämäntavat)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1247A1C" w14:textId="374EBA3F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>Sopikaa, miten potilaalta kysytään lupa havainnoijan läsnäololle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F6D754F" w14:textId="624BC618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>Tutustukaa etukäteen lomakkeen käyttöohjeeseen ja havainnoitaviin asioihin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2FDD43A" w14:textId="0FFB844D" w:rsidR="002A7041" w:rsidRPr="002A7041" w:rsidRDefault="002A7041" w:rsidP="0053672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</w:rPr>
                            </w:pPr>
                            <w:r w:rsidRPr="002A7041">
                              <w:rPr>
                                <w:color w:val="000000" w:themeColor="text1"/>
                              </w:rPr>
                              <w:t>Varatkaa aikaa palautekeskustelulle heti vastaanoton jälkeen</w:t>
                            </w:r>
                            <w:r w:rsidR="00333E8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B9EA" id="Suorakulmio: Pyöristetyt kulmat 1" o:spid="_x0000_s1029" style="position:absolute;margin-left:.65pt;margin-top:11.05pt;width:162.75pt;height:50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" filled="f" strokecolor="#5b9bd5 [3208]" strokeweight="1pt">
                <v:stroke joinstyle="miter"/>
                <v:textbox>
                  <w:txbxContent>
                    <w:p w14:paraId="2B1582F2" w14:textId="65E41A28" w:rsidR="002A7041" w:rsidRPr="002A7041" w:rsidRDefault="00B06AD4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äättäkää</w:t>
                      </w:r>
                      <w:r w:rsidR="002A7041" w:rsidRPr="002A7041">
                        <w:rPr>
                          <w:color w:val="000000" w:themeColor="text1"/>
                        </w:rPr>
                        <w:t xml:space="preserve"> yhdessä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2A7041" w:rsidRPr="002A7041">
                        <w:rPr>
                          <w:color w:val="000000" w:themeColor="text1"/>
                        </w:rPr>
                        <w:t>havainnoinnin</w:t>
                      </w:r>
                      <w:r>
                        <w:rPr>
                          <w:color w:val="000000" w:themeColor="text1"/>
                        </w:rPr>
                        <w:t xml:space="preserve"> konkreettisesta</w:t>
                      </w:r>
                      <w:r w:rsidR="002A7041" w:rsidRPr="002A7041">
                        <w:rPr>
                          <w:color w:val="000000" w:themeColor="text1"/>
                        </w:rPr>
                        <w:t xml:space="preserve"> tavoitteesta ja fokuksesta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734D4013" w14:textId="4CA3194F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 xml:space="preserve">Valitkaa tapaus havainnoitavan tarpeen mukaan (esim. moniongelmainen potilas, vanhus tai lapsi), työyhteisön tarpeen mukaan (esim. ajankäyttö </w:t>
                      </w:r>
                      <w:r w:rsidR="00536727">
                        <w:rPr>
                          <w:color w:val="000000" w:themeColor="text1"/>
                        </w:rPr>
                        <w:t>p</w:t>
                      </w:r>
                      <w:r w:rsidRPr="002A7041">
                        <w:rPr>
                          <w:color w:val="000000" w:themeColor="text1"/>
                        </w:rPr>
                        <w:t>äivystyspotilaiden hoidossa tai kielen ymmärrettävyys) tai potilaslähtöisesti (seniorin havainnointi voi parantaa potilaan hoitoa)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75A001A6" w14:textId="280ECB03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>Erikoislääkärikoulutuksessa noudatetaan kehittävän arvioinnin ohjetta (vuodesta 2022 alkaen)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166C3B1D" w14:textId="7D0B8471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 xml:space="preserve">Voitte sopia vastaanoton </w:t>
                      </w:r>
                      <w:r w:rsidR="008D69E7">
                        <w:rPr>
                          <w:color w:val="000000" w:themeColor="text1"/>
                        </w:rPr>
                        <w:t xml:space="preserve">tietyn </w:t>
                      </w:r>
                      <w:r w:rsidRPr="002A7041">
                        <w:rPr>
                          <w:color w:val="000000" w:themeColor="text1"/>
                        </w:rPr>
                        <w:t>osan havainnoinnista (</w:t>
                      </w:r>
                      <w:r w:rsidR="008D69E7">
                        <w:rPr>
                          <w:color w:val="000000" w:themeColor="text1"/>
                        </w:rPr>
                        <w:t xml:space="preserve">esim. </w:t>
                      </w:r>
                      <w:r w:rsidRPr="002A7041">
                        <w:rPr>
                          <w:color w:val="000000" w:themeColor="text1"/>
                        </w:rPr>
                        <w:t>esitietojen kokoaminen ja ongelman määrittely, kliininen tutkiminen, uuden hoidon aloittaminen, elämäntavat)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51247A1C" w14:textId="374EBA3F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>Sopikaa, miten potilaalta kysytään lupa havainnoijan läsnäololle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7F6D754F" w14:textId="624BC618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>Tutustukaa etukäteen lomakkeen käyttöohjeeseen ja havainnoitaviin asioihin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  <w:p w14:paraId="22FDD43A" w14:textId="0FFB844D" w:rsidR="002A7041" w:rsidRPr="002A7041" w:rsidRDefault="002A7041" w:rsidP="0053672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</w:rPr>
                      </w:pPr>
                      <w:r w:rsidRPr="002A7041">
                        <w:rPr>
                          <w:color w:val="000000" w:themeColor="text1"/>
                        </w:rPr>
                        <w:t>Varatkaa aikaa palautekeskustelulle heti vastaanoton jälkeen</w:t>
                      </w:r>
                      <w:r w:rsidR="00333E8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7F48D" w14:textId="675D7E51" w:rsidR="00E766B2" w:rsidRDefault="00E766B2" w:rsidP="00E766B2">
      <w:pPr>
        <w:rPr>
          <w:bCs/>
        </w:rPr>
      </w:pPr>
    </w:p>
    <w:p w14:paraId="08C3D301" w14:textId="0B4C45AB" w:rsidR="00AB2587" w:rsidRDefault="00C51C76">
      <w:pPr>
        <w:rPr>
          <w:bCs/>
        </w:rPr>
      </w:pP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FC777" wp14:editId="2A3CE43E">
                <wp:simplePos x="0" y="0"/>
                <wp:positionH relativeFrom="column">
                  <wp:posOffset>4365377</wp:posOffset>
                </wp:positionH>
                <wp:positionV relativeFrom="paragraph">
                  <wp:posOffset>1032151</wp:posOffset>
                </wp:positionV>
                <wp:extent cx="2066925" cy="5011273"/>
                <wp:effectExtent l="0" t="0" r="28575" b="18415"/>
                <wp:wrapNone/>
                <wp:docPr id="3" name="Suorakulmio: Pyöristetyt kulma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011273"/>
                        </a:xfrm>
                        <a:prstGeom prst="roundRect">
                          <a:avLst>
                            <a:gd name="adj" fmla="val 2572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1CE7" w14:textId="6D19C479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 xml:space="preserve">Käykää palautekeskustelu heti vastaanoton jälkeen hyödyntäen valmentavan ohjauskeskustelun kulkua. </w:t>
                            </w:r>
                          </w:p>
                          <w:p w14:paraId="44F4B67D" w14:textId="101359F0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 xml:space="preserve">Havainnoitava kertoo aina ensin oman käsityksensä suoriutumisestaan kullakin havainnoidulla </w:t>
                            </w:r>
                            <w:r w:rsidR="000F1F14">
                              <w:rPr>
                                <w:bCs/>
                                <w:color w:val="000000" w:themeColor="text1"/>
                              </w:rPr>
                              <w:t>taito</w:t>
                            </w: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>alueella.</w:t>
                            </w:r>
                          </w:p>
                          <w:p w14:paraId="7B09BAD0" w14:textId="77777777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>Varatkaa palautekeskustelulle aikaa vähintään 15 min.</w:t>
                            </w:r>
                          </w:p>
                          <w:p w14:paraId="3F50C2DC" w14:textId="77777777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>Kirjatkaa lomakkeeseen yhdessä sovittavat konkreettiset kehittymistavoitteet, keinot ja aikataulu tavoitteen saavuttamiseksi.</w:t>
                            </w:r>
                          </w:p>
                          <w:p w14:paraId="6149535C" w14:textId="5C464033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bCs/>
                                <w:color w:val="000000" w:themeColor="text1"/>
                              </w:rPr>
                              <w:t>Toistakaa havainnointi tarpeen muk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C777" id="Suorakulmio: Pyöristetyt kulmat 3" o:spid="_x0000_s1030" style="position:absolute;margin-left:343.75pt;margin-top:81.25pt;width:162.75pt;height:39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" fillcolor="white [3201]" strokecolor="#5b9bd5 [3208]" strokeweight="1pt">
                <v:stroke joinstyle="miter"/>
                <v:textbox>
                  <w:txbxContent>
                    <w:p w14:paraId="5CAF1CE7" w14:textId="6D19C479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  <w:r w:rsidRPr="00536727">
                        <w:rPr>
                          <w:bCs/>
                          <w:color w:val="000000" w:themeColor="text1"/>
                        </w:rPr>
                        <w:t xml:space="preserve">Käykää palautekeskustelu heti vastaanoton jälkeen hyödyntäen valmentavan ohjauskeskustelun kulkua. </w:t>
                      </w:r>
                    </w:p>
                    <w:p w14:paraId="44F4B67D" w14:textId="101359F0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  <w:r w:rsidRPr="00536727">
                        <w:rPr>
                          <w:bCs/>
                          <w:color w:val="000000" w:themeColor="text1"/>
                        </w:rPr>
                        <w:t xml:space="preserve">Havainnoitava kertoo aina ensin oman käsityksensä suoriutumisestaan kullakin havainnoidulla </w:t>
                      </w:r>
                      <w:r w:rsidR="000F1F14">
                        <w:rPr>
                          <w:bCs/>
                          <w:color w:val="000000" w:themeColor="text1"/>
                        </w:rPr>
                        <w:t>taito</w:t>
                      </w:r>
                      <w:r w:rsidRPr="00536727">
                        <w:rPr>
                          <w:bCs/>
                          <w:color w:val="000000" w:themeColor="text1"/>
                        </w:rPr>
                        <w:t>alueella.</w:t>
                      </w:r>
                    </w:p>
                    <w:p w14:paraId="7B09BAD0" w14:textId="77777777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  <w:r w:rsidRPr="00536727">
                        <w:rPr>
                          <w:bCs/>
                          <w:color w:val="000000" w:themeColor="text1"/>
                        </w:rPr>
                        <w:t>Varatkaa palautekeskustelulle aikaa vähintään 15 min.</w:t>
                      </w:r>
                    </w:p>
                    <w:p w14:paraId="3F50C2DC" w14:textId="77777777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  <w:r w:rsidRPr="00536727">
                        <w:rPr>
                          <w:bCs/>
                          <w:color w:val="000000" w:themeColor="text1"/>
                        </w:rPr>
                        <w:t>Kirjatkaa lomakkeeseen yhdessä sovittavat konkreettiset kehittymistavoitteet, keinot ja aikataulu tavoitteen saavuttamiseksi.</w:t>
                      </w:r>
                    </w:p>
                    <w:p w14:paraId="6149535C" w14:textId="5C464033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  <w:r w:rsidRPr="00536727">
                        <w:rPr>
                          <w:bCs/>
                          <w:color w:val="000000" w:themeColor="text1"/>
                        </w:rPr>
                        <w:t>Toistakaa havainnointi tarpeen mukaa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5444" wp14:editId="20A30D2B">
                <wp:simplePos x="0" y="0"/>
                <wp:positionH relativeFrom="column">
                  <wp:posOffset>2170817</wp:posOffset>
                </wp:positionH>
                <wp:positionV relativeFrom="paragraph">
                  <wp:posOffset>308582</wp:posOffset>
                </wp:positionV>
                <wp:extent cx="2066925" cy="5709037"/>
                <wp:effectExtent l="0" t="0" r="28575" b="25400"/>
                <wp:wrapNone/>
                <wp:docPr id="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09037"/>
                        </a:xfrm>
                        <a:prstGeom prst="roundRect">
                          <a:avLst>
                            <a:gd name="adj" fmla="val 2058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4330" w14:textId="7A978BAD" w:rsidR="00536727" w:rsidRPr="00536727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color w:val="000000" w:themeColor="text1"/>
                              </w:rPr>
                              <w:t>Varmistakaa potilaan suostumus havainnointiin.</w:t>
                            </w:r>
                          </w:p>
                          <w:p w14:paraId="2C916EF1" w14:textId="7569F5E7" w:rsidR="00536727" w:rsidRPr="00536727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color w:val="000000" w:themeColor="text1"/>
                              </w:rPr>
                              <w:t>Havainnoija asettu</w:t>
                            </w:r>
                            <w:r w:rsidR="008D69E7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536727">
                              <w:rPr>
                                <w:color w:val="000000" w:themeColor="text1"/>
                              </w:rPr>
                              <w:t xml:space="preserve"> tilaan siten, että hän on sekä potilaan ja hoitavan lääkärin katseen ulkopuolella, ”kärpäsenä katossa”</w:t>
                            </w:r>
                            <w:r w:rsidR="005C1D7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259D99B" w14:textId="10747F70" w:rsidR="00536727" w:rsidRPr="00536727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color w:val="000000" w:themeColor="text1"/>
                              </w:rPr>
                              <w:t>Minimoikaa ulkopuoliset häiriöt (mm. puhelimet äänettömälle)</w:t>
                            </w:r>
                            <w:r w:rsidR="005C1D7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BFE0925" w14:textId="5420FC1B" w:rsidR="00536727" w:rsidRPr="00536727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color w:val="000000" w:themeColor="text1"/>
                              </w:rPr>
                              <w:t>Havainnoija EI OSALLISTU vastaanottoon kuin äärimmäisessä tilanteessa</w:t>
                            </w:r>
                            <w:r w:rsidR="005C1D7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FF0F574" w14:textId="6A9E4098" w:rsidR="00536727" w:rsidRPr="00536727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</w:rPr>
                            </w:pPr>
                            <w:r w:rsidRPr="00536727">
                              <w:rPr>
                                <w:color w:val="000000" w:themeColor="text1"/>
                              </w:rPr>
                              <w:t>Havainnoija kirjaa havaintojaan lomakkeelle vastaanoton aikana</w:t>
                            </w:r>
                            <w:r w:rsidR="005C1D7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5444" id="Suorakulmio: Pyöristetyt kulmat 2" o:spid="_x0000_s1031" style="position:absolute;margin-left:170.95pt;margin-top:24.3pt;width:162.75pt;height:44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" filled="f" strokecolor="#5b9bd5 [3208]" strokeweight="1pt">
                <v:stroke joinstyle="miter"/>
                <v:textbox>
                  <w:txbxContent>
                    <w:p w14:paraId="680F4330" w14:textId="7A978BAD" w:rsidR="00536727" w:rsidRPr="00536727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</w:rPr>
                      </w:pPr>
                      <w:r w:rsidRPr="00536727">
                        <w:rPr>
                          <w:color w:val="000000" w:themeColor="text1"/>
                        </w:rPr>
                        <w:t>Varmistakaa potilaan suostumus havainnointiin.</w:t>
                      </w:r>
                    </w:p>
                    <w:p w14:paraId="2C916EF1" w14:textId="7569F5E7" w:rsidR="00536727" w:rsidRPr="00536727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</w:rPr>
                      </w:pPr>
                      <w:r w:rsidRPr="00536727">
                        <w:rPr>
                          <w:color w:val="000000" w:themeColor="text1"/>
                        </w:rPr>
                        <w:t>Havainnoija asettu</w:t>
                      </w:r>
                      <w:r w:rsidR="008D69E7">
                        <w:rPr>
                          <w:color w:val="000000" w:themeColor="text1"/>
                        </w:rPr>
                        <w:t>u</w:t>
                      </w:r>
                      <w:r w:rsidRPr="00536727">
                        <w:rPr>
                          <w:color w:val="000000" w:themeColor="text1"/>
                        </w:rPr>
                        <w:t xml:space="preserve"> tilaan siten, että hän on sekä potilaan ja hoitavan lääkärin katseen ulkopuolella, ”kärpäsenä katossa”</w:t>
                      </w:r>
                      <w:r w:rsidR="005C1D7D">
                        <w:rPr>
                          <w:color w:val="000000" w:themeColor="text1"/>
                        </w:rPr>
                        <w:t>.</w:t>
                      </w:r>
                    </w:p>
                    <w:p w14:paraId="6259D99B" w14:textId="10747F70" w:rsidR="00536727" w:rsidRPr="00536727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</w:rPr>
                      </w:pPr>
                      <w:r w:rsidRPr="00536727">
                        <w:rPr>
                          <w:color w:val="000000" w:themeColor="text1"/>
                        </w:rPr>
                        <w:t>Minimoikaa ulkopuoliset häiriöt (mm. puhelimet äänettömälle)</w:t>
                      </w:r>
                      <w:r w:rsidR="005C1D7D">
                        <w:rPr>
                          <w:color w:val="000000" w:themeColor="text1"/>
                        </w:rPr>
                        <w:t>.</w:t>
                      </w:r>
                    </w:p>
                    <w:p w14:paraId="2BFE0925" w14:textId="5420FC1B" w:rsidR="00536727" w:rsidRPr="00536727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</w:rPr>
                      </w:pPr>
                      <w:r w:rsidRPr="00536727">
                        <w:rPr>
                          <w:color w:val="000000" w:themeColor="text1"/>
                        </w:rPr>
                        <w:t>Havainnoija EI OSALLISTU vastaanottoon kuin äärimmäisessä tilanteessa</w:t>
                      </w:r>
                      <w:r w:rsidR="005C1D7D">
                        <w:rPr>
                          <w:color w:val="000000" w:themeColor="text1"/>
                        </w:rPr>
                        <w:t>.</w:t>
                      </w:r>
                    </w:p>
                    <w:p w14:paraId="4FF0F574" w14:textId="6A9E4098" w:rsidR="00536727" w:rsidRPr="00536727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</w:rPr>
                      </w:pPr>
                      <w:r w:rsidRPr="00536727">
                        <w:rPr>
                          <w:color w:val="000000" w:themeColor="text1"/>
                        </w:rPr>
                        <w:t>Havainnoija kirjaa havaintojaan lomakkeelle vastaanoton aikana</w:t>
                      </w:r>
                      <w:r w:rsidR="005C1D7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B2587">
        <w:rPr>
          <w:bCs/>
        </w:rPr>
        <w:br w:type="page"/>
      </w:r>
    </w:p>
    <w:p w14:paraId="7169BFBA" w14:textId="77777777" w:rsidR="000A3564" w:rsidRDefault="000A3564" w:rsidP="000A3564">
      <w:pPr>
        <w:jc w:val="center"/>
        <w:rPr>
          <w:rFonts w:ascii="Arial Black" w:hAnsi="Arial Black"/>
          <w:sz w:val="24"/>
          <w:szCs w:val="24"/>
        </w:rPr>
      </w:pPr>
    </w:p>
    <w:p w14:paraId="230CB8D2" w14:textId="59B78B59" w:rsidR="00B8609C" w:rsidRPr="000A3564" w:rsidRDefault="00E87C72" w:rsidP="001553C0">
      <w:pPr>
        <w:jc w:val="center"/>
        <w:rPr>
          <w:rFonts w:ascii="Arial" w:hAnsi="Arial" w:cs="Arial"/>
          <w:b/>
          <w:bCs/>
        </w:rPr>
      </w:pPr>
      <w:r w:rsidRPr="000A3564">
        <w:rPr>
          <w:rFonts w:ascii="Arial Black" w:hAnsi="Arial Black"/>
          <w:color w:val="28509B"/>
          <w:sz w:val="24"/>
          <w:szCs w:val="24"/>
        </w:rPr>
        <w:t>VINKKEJÄ HAVAINNOINTIIN</w:t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0B310508" wp14:editId="28506DF6">
            <wp:simplePos x="0" y="0"/>
            <wp:positionH relativeFrom="column">
              <wp:posOffset>-484505</wp:posOffset>
            </wp:positionH>
            <wp:positionV relativeFrom="paragraph">
              <wp:posOffset>7567768</wp:posOffset>
            </wp:positionV>
            <wp:extent cx="520700" cy="520700"/>
            <wp:effectExtent l="0" t="0" r="0" b="0"/>
            <wp:wrapNone/>
            <wp:docPr id="22" name="Kuva 22" descr="Merkki 7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Merkki 7 tasaisella täytöllä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74B2C727" wp14:editId="2DD3EB71">
            <wp:simplePos x="0" y="0"/>
            <wp:positionH relativeFrom="column">
              <wp:posOffset>-484505</wp:posOffset>
            </wp:positionH>
            <wp:positionV relativeFrom="paragraph">
              <wp:posOffset>6687023</wp:posOffset>
            </wp:positionV>
            <wp:extent cx="520700" cy="520700"/>
            <wp:effectExtent l="0" t="0" r="0" b="0"/>
            <wp:wrapNone/>
            <wp:docPr id="21" name="Kuva 21" descr="Merkki 6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Merkki 6 tasaisella täytöllä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53DE7208" wp14:editId="55E99ED8">
            <wp:simplePos x="0" y="0"/>
            <wp:positionH relativeFrom="column">
              <wp:posOffset>-484505</wp:posOffset>
            </wp:positionH>
            <wp:positionV relativeFrom="paragraph">
              <wp:posOffset>5677373</wp:posOffset>
            </wp:positionV>
            <wp:extent cx="520700" cy="520700"/>
            <wp:effectExtent l="0" t="0" r="0" b="0"/>
            <wp:wrapNone/>
            <wp:docPr id="20" name="Kuva 20" descr="Merkki 5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Merkki 5 tasaisella täytöllä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27202807" wp14:editId="7D7C9728">
            <wp:simplePos x="0" y="0"/>
            <wp:positionH relativeFrom="column">
              <wp:posOffset>-484505</wp:posOffset>
            </wp:positionH>
            <wp:positionV relativeFrom="paragraph">
              <wp:posOffset>4321972</wp:posOffset>
            </wp:positionV>
            <wp:extent cx="520700" cy="520700"/>
            <wp:effectExtent l="0" t="0" r="0" b="0"/>
            <wp:wrapNone/>
            <wp:docPr id="19" name="Kuva 19" descr="Merkki 4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 descr="Merkki 4 tasaisella täytöllä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5BAD6D93" wp14:editId="0A354FED">
            <wp:simplePos x="0" y="0"/>
            <wp:positionH relativeFrom="column">
              <wp:posOffset>-484505</wp:posOffset>
            </wp:positionH>
            <wp:positionV relativeFrom="paragraph">
              <wp:posOffset>2835748</wp:posOffset>
            </wp:positionV>
            <wp:extent cx="520700" cy="520700"/>
            <wp:effectExtent l="0" t="0" r="0" b="0"/>
            <wp:wrapNone/>
            <wp:docPr id="18" name="Kuva 18" descr="Merkki 3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Merkki 3 tasaisella täytöllä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CC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86912" behindDoc="0" locked="0" layoutInCell="1" allowOverlap="1" wp14:anchorId="1F7658CC" wp14:editId="67C65EF1">
            <wp:simplePos x="0" y="0"/>
            <wp:positionH relativeFrom="column">
              <wp:posOffset>-484505</wp:posOffset>
            </wp:positionH>
            <wp:positionV relativeFrom="paragraph">
              <wp:posOffset>690718</wp:posOffset>
            </wp:positionV>
            <wp:extent cx="520700" cy="520700"/>
            <wp:effectExtent l="0" t="0" r="0" b="0"/>
            <wp:wrapNone/>
            <wp:docPr id="16" name="Kuva 16" descr="Merkki 1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Merkki 1 tasaisella täytöllä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03" w:rsidRPr="000A3564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2B54092C" wp14:editId="0F99B3D9">
            <wp:simplePos x="0" y="0"/>
            <wp:positionH relativeFrom="column">
              <wp:posOffset>-484549</wp:posOffset>
            </wp:positionH>
            <wp:positionV relativeFrom="paragraph">
              <wp:posOffset>1630252</wp:posOffset>
            </wp:positionV>
            <wp:extent cx="520996" cy="520996"/>
            <wp:effectExtent l="0" t="0" r="0" b="0"/>
            <wp:wrapNone/>
            <wp:docPr id="17" name="Kuva 17" descr="Merkk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 descr="Merkki tasaisella täytöllä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7" cy="52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uudukkotaulukko2-korostus5"/>
        <w:tblW w:w="10206" w:type="dxa"/>
        <w:tblInd w:w="284" w:type="dxa"/>
        <w:tblLook w:val="04A0" w:firstRow="1" w:lastRow="0" w:firstColumn="1" w:lastColumn="0" w:noHBand="0" w:noVBand="1"/>
      </w:tblPr>
      <w:tblGrid>
        <w:gridCol w:w="2837"/>
        <w:gridCol w:w="4428"/>
        <w:gridCol w:w="2941"/>
      </w:tblGrid>
      <w:tr w:rsidR="008A36A8" w:rsidRPr="00B8609C" w14:paraId="1734A092" w14:textId="77777777" w:rsidTr="00CF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889F98" w14:textId="538C7E3F" w:rsidR="008A36A8" w:rsidRPr="00B8609C" w:rsidRDefault="00B84863" w:rsidP="00B8486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AIDOT</w:t>
            </w:r>
          </w:p>
        </w:tc>
        <w:tc>
          <w:tcPr>
            <w:tcW w:w="4633" w:type="dxa"/>
          </w:tcPr>
          <w:p w14:paraId="355F5719" w14:textId="54C2B59B" w:rsidR="008A36A8" w:rsidRPr="00B8609C" w:rsidRDefault="008A36A8" w:rsidP="00997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8609C">
              <w:rPr>
                <w:rFonts w:ascii="Arial" w:hAnsi="Arial" w:cs="Arial"/>
              </w:rPr>
              <w:t>Kaikki vastaanottotyypit</w:t>
            </w:r>
          </w:p>
        </w:tc>
        <w:tc>
          <w:tcPr>
            <w:tcW w:w="3022" w:type="dxa"/>
          </w:tcPr>
          <w:p w14:paraId="259D1B7F" w14:textId="51644E0E" w:rsidR="008A36A8" w:rsidRPr="00B8609C" w:rsidRDefault="008D69E7" w:rsidP="003C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Erityisesti </w:t>
            </w:r>
            <w:r w:rsidR="00B46DA3" w:rsidRPr="00B8609C">
              <w:rPr>
                <w:rFonts w:ascii="Arial" w:hAnsi="Arial" w:cs="Arial"/>
              </w:rPr>
              <w:t xml:space="preserve"> e</w:t>
            </w:r>
            <w:r w:rsidR="003C47D0" w:rsidRPr="00B8609C">
              <w:rPr>
                <w:rFonts w:ascii="Arial" w:hAnsi="Arial" w:cs="Arial"/>
              </w:rPr>
              <w:t>tävastaanot</w:t>
            </w:r>
            <w:r w:rsidR="000F1F14">
              <w:rPr>
                <w:rFonts w:ascii="Arial" w:hAnsi="Arial" w:cs="Arial"/>
              </w:rPr>
              <w:t>to</w:t>
            </w:r>
            <w:r w:rsidR="003C47D0" w:rsidRPr="00B8609C">
              <w:rPr>
                <w:rFonts w:ascii="Arial" w:hAnsi="Arial" w:cs="Arial"/>
              </w:rPr>
              <w:t xml:space="preserve"> </w:t>
            </w:r>
          </w:p>
        </w:tc>
      </w:tr>
      <w:tr w:rsidR="008A36A8" w14:paraId="263522FE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900B4D0" w14:textId="0B231277" w:rsidR="008A36A8" w:rsidRPr="00CF6713" w:rsidRDefault="007A3BDE" w:rsidP="007A3BDE">
            <w:pPr>
              <w:pStyle w:val="Luettelokappale"/>
              <w:ind w:left="360"/>
              <w:jc w:val="right"/>
              <w:rPr>
                <w:rFonts w:ascii="Arial Black" w:hAnsi="Arial Black"/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VUOROVAIKUTUS-TAIDOT</w:t>
            </w:r>
          </w:p>
        </w:tc>
        <w:tc>
          <w:tcPr>
            <w:tcW w:w="4633" w:type="dxa"/>
          </w:tcPr>
          <w:p w14:paraId="149F6857" w14:textId="3F31BB99" w:rsidR="008A36A8" w:rsidRPr="00574A8C" w:rsidRDefault="00574A8C" w:rsidP="00997BF7">
            <w:pPr>
              <w:pStyle w:val="Luettelokappa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74A8C">
              <w:t>yötäeläminen</w:t>
            </w:r>
            <w:r w:rsidR="008D69E7">
              <w:t xml:space="preserve"> ja keskittyminen</w:t>
            </w:r>
          </w:p>
          <w:p w14:paraId="14291D1C" w14:textId="77777777" w:rsidR="00574A8C" w:rsidRPr="00574A8C" w:rsidRDefault="00574A8C" w:rsidP="00997BF7">
            <w:pPr>
              <w:pStyle w:val="Luettelokappa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8C">
              <w:t>luottamuksellisen ilmapiirin luominen</w:t>
            </w:r>
          </w:p>
          <w:p w14:paraId="0B257D1C" w14:textId="059EED86" w:rsidR="00574A8C" w:rsidRPr="00574A8C" w:rsidRDefault="00574A8C" w:rsidP="00997BF7">
            <w:pPr>
              <w:pStyle w:val="Luettelokappa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4A8C">
              <w:t>sanattoman viestinnän</w:t>
            </w:r>
            <w:r w:rsidR="00E94C9F">
              <w:t xml:space="preserve"> huomioon ottaminen</w:t>
            </w:r>
          </w:p>
        </w:tc>
        <w:tc>
          <w:tcPr>
            <w:tcW w:w="3022" w:type="dxa"/>
          </w:tcPr>
          <w:p w14:paraId="383D6414" w14:textId="77777777" w:rsidR="008A36A8" w:rsidRDefault="008A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36A8" w14:paraId="70F26BEC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F8C27F0" w14:textId="605A7500" w:rsidR="008A36A8" w:rsidRPr="00CF6713" w:rsidRDefault="007A3BDE" w:rsidP="007A3BDE">
            <w:pPr>
              <w:pStyle w:val="Luettelokappale"/>
              <w:ind w:left="360"/>
              <w:jc w:val="right"/>
              <w:rPr>
                <w:rFonts w:ascii="Arial Black" w:hAnsi="Arial Black"/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HAASTATTELU-TAIDOT</w:t>
            </w:r>
          </w:p>
        </w:tc>
        <w:tc>
          <w:tcPr>
            <w:tcW w:w="4633" w:type="dxa"/>
          </w:tcPr>
          <w:p w14:paraId="4FBEF901" w14:textId="7A2A809E" w:rsidR="008A36A8" w:rsidRDefault="00574A8C" w:rsidP="00997BF7">
            <w:pPr>
              <w:pStyle w:val="Luettelokappal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8C">
              <w:t>esittäytyminen vastaanoton alussa</w:t>
            </w:r>
          </w:p>
          <w:p w14:paraId="4B952AC1" w14:textId="07CD86A2" w:rsidR="00574A8C" w:rsidRPr="00574A8C" w:rsidRDefault="00574A8C" w:rsidP="00997BF7">
            <w:pPr>
              <w:pStyle w:val="Luettelokappal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laan henkilöllisyyden varmistaminen</w:t>
            </w:r>
          </w:p>
          <w:p w14:paraId="5870348B" w14:textId="077DE04E" w:rsidR="00574A8C" w:rsidRPr="00574A8C" w:rsidRDefault="00574A8C" w:rsidP="00997BF7">
            <w:pPr>
              <w:pStyle w:val="Luettelokappal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8C">
              <w:t>ymmärrettävä ja selkeä puhe</w:t>
            </w:r>
          </w:p>
          <w:p w14:paraId="6D004AC7" w14:textId="7AAF3459" w:rsidR="00574A8C" w:rsidRPr="00574A8C" w:rsidRDefault="00574A8C" w:rsidP="00997BF7">
            <w:pPr>
              <w:pStyle w:val="Luettelokappal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A8C">
              <w:t xml:space="preserve">keskustelun ohjaus tarkoituksenmukaisilla kysymyksillä </w:t>
            </w:r>
            <w:r w:rsidR="00886E1B">
              <w:t>ottaen huomioon</w:t>
            </w:r>
            <w:r w:rsidRPr="00574A8C">
              <w:t xml:space="preserve"> potilaan huolet, odotukset ja elekielen</w:t>
            </w:r>
          </w:p>
          <w:p w14:paraId="1EE50ED6" w14:textId="3D0AD89D" w:rsidR="00574A8C" w:rsidRPr="00574A8C" w:rsidRDefault="00574A8C" w:rsidP="00997BF7">
            <w:pPr>
              <w:pStyle w:val="Luettelokappal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4A8C">
              <w:t>tekniikan ja tietojärjestelmien</w:t>
            </w:r>
            <w:r>
              <w:rPr>
                <w:b/>
                <w:bCs/>
              </w:rPr>
              <w:t xml:space="preserve"> </w:t>
            </w:r>
            <w:r w:rsidRPr="00574A8C">
              <w:t>hallinta</w:t>
            </w:r>
          </w:p>
        </w:tc>
        <w:tc>
          <w:tcPr>
            <w:tcW w:w="3022" w:type="dxa"/>
            <w:vAlign w:val="center"/>
          </w:tcPr>
          <w:p w14:paraId="5476E9C1" w14:textId="417B483D" w:rsidR="008A36A8" w:rsidRPr="00C1389F" w:rsidRDefault="007E5EE0" w:rsidP="001C7F03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anoton ajankohdan sopivuuden varmistaminen potilaalta</w:t>
            </w:r>
          </w:p>
        </w:tc>
      </w:tr>
      <w:tr w:rsidR="008A36A8" w14:paraId="5C372596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D177317" w14:textId="41CCD470" w:rsidR="007A3BDE" w:rsidRPr="00CF6713" w:rsidRDefault="007A3BDE" w:rsidP="007A3BDE">
            <w:pPr>
              <w:pStyle w:val="Luettelokappale"/>
              <w:ind w:left="360"/>
              <w:jc w:val="right"/>
              <w:rPr>
                <w:rFonts w:ascii="Arial Black" w:hAnsi="Arial Black"/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POTILAAN</w:t>
            </w:r>
          </w:p>
          <w:p w14:paraId="1F2342A2" w14:textId="5500B2A9" w:rsidR="008A36A8" w:rsidRPr="008A36A8" w:rsidRDefault="007A3BDE" w:rsidP="007A3BDE">
            <w:pPr>
              <w:pStyle w:val="Luettelokappale"/>
              <w:ind w:left="360"/>
              <w:jc w:val="right"/>
              <w:rPr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TUTKIMINEN</w:t>
            </w:r>
          </w:p>
        </w:tc>
        <w:tc>
          <w:tcPr>
            <w:tcW w:w="4633" w:type="dxa"/>
          </w:tcPr>
          <w:p w14:paraId="2B43917D" w14:textId="77777777" w:rsidR="008A36A8" w:rsidRDefault="007E5EE0" w:rsidP="00997BF7">
            <w:pPr>
              <w:pStyle w:val="Luettelokappal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EE0">
              <w:t>käytössä olevien tietojen hyödyntäminen jatkosuunnitelmaan pääsemiseksi</w:t>
            </w:r>
          </w:p>
          <w:p w14:paraId="5277C39F" w14:textId="77777777" w:rsidR="007E5EE0" w:rsidRDefault="007E5EE0" w:rsidP="00997BF7">
            <w:pPr>
              <w:pStyle w:val="Luettelokappal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inisen tutkimisen fokusointi oireen/ tilanteen mukaisesti</w:t>
            </w:r>
          </w:p>
          <w:p w14:paraId="26C00B1B" w14:textId="7DA523CC" w:rsidR="007E5EE0" w:rsidRPr="007E5EE0" w:rsidRDefault="007E5EE0" w:rsidP="00997BF7">
            <w:pPr>
              <w:pStyle w:val="Luettelokappal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ilaan </w:t>
            </w:r>
            <w:r w:rsidR="003C47D0">
              <w:t xml:space="preserve">ottaminen huomioon </w:t>
            </w:r>
            <w:r>
              <w:t>tutkittaessa (</w:t>
            </w:r>
            <w:r w:rsidR="0007357F">
              <w:t xml:space="preserve">havainnoitava </w:t>
            </w:r>
            <w:r w:rsidR="00565FF2">
              <w:t xml:space="preserve">kertoo, mitä tekee, </w:t>
            </w:r>
            <w:r w:rsidR="00886E1B">
              <w:t xml:space="preserve">ottaa huomioon </w:t>
            </w:r>
            <w:r w:rsidR="0007357F">
              <w:t xml:space="preserve">potilaan </w:t>
            </w:r>
            <w:r>
              <w:t>pelot</w:t>
            </w:r>
            <w:r w:rsidR="0007357F">
              <w:t xml:space="preserve"> ja </w:t>
            </w:r>
            <w:r>
              <w:t>kivut)</w:t>
            </w:r>
          </w:p>
        </w:tc>
        <w:tc>
          <w:tcPr>
            <w:tcW w:w="3022" w:type="dxa"/>
          </w:tcPr>
          <w:p w14:paraId="1076358B" w14:textId="77777777" w:rsidR="003E6B39" w:rsidRPr="003E6B39" w:rsidRDefault="003E6B39" w:rsidP="00D6235A">
            <w:pPr>
              <w:pStyle w:val="Luettelokappa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6B39">
              <w:t>potilaan ohjeistaminen sopivilla kysymyksillä tekemään itse havaintoja tilanteestaan</w:t>
            </w:r>
          </w:p>
          <w:p w14:paraId="3076E4E0" w14:textId="6424DBF2" w:rsidR="003E6B39" w:rsidRPr="003E6B39" w:rsidRDefault="003E6B39" w:rsidP="00D6235A">
            <w:pPr>
              <w:pStyle w:val="Luettelokappa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6B39">
              <w:t>niiden tilanteiden tunnistaminen, jolloin etävastaanotto ei riitä</w:t>
            </w:r>
          </w:p>
        </w:tc>
      </w:tr>
      <w:tr w:rsidR="008A36A8" w14:paraId="735E538D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A9DEE2" w14:textId="2CD99F6D" w:rsidR="008A36A8" w:rsidRPr="008A36A8" w:rsidRDefault="00377772" w:rsidP="00CF6713">
            <w:pPr>
              <w:pStyle w:val="Luettelokappale"/>
              <w:ind w:left="360"/>
              <w:jc w:val="right"/>
              <w:rPr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PÄÄTÖKSENTEKO</w:t>
            </w:r>
          </w:p>
        </w:tc>
        <w:tc>
          <w:tcPr>
            <w:tcW w:w="4633" w:type="dxa"/>
          </w:tcPr>
          <w:p w14:paraId="4F0CD6A1" w14:textId="103DAC20" w:rsidR="008A36A8" w:rsidRPr="00564D71" w:rsidRDefault="00564D71" w:rsidP="00997BF7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D71">
              <w:t>perusterveydenhuoltoon soveltuvan suunnitelman</w:t>
            </w:r>
            <w:r>
              <w:t xml:space="preserve"> tekemine</w:t>
            </w:r>
            <w:r w:rsidR="005A5713">
              <w:t xml:space="preserve">n </w:t>
            </w:r>
            <w:r w:rsidRPr="00564D71">
              <w:t>huomioiden riskit ja hyödyt</w:t>
            </w:r>
            <w:r w:rsidR="008D69E7">
              <w:t xml:space="preserve">, sekä </w:t>
            </w:r>
            <w:r w:rsidR="005A5713">
              <w:t>hoidon jatkuvuuden merkityksen</w:t>
            </w:r>
          </w:p>
          <w:p w14:paraId="66ABFF80" w14:textId="688D556C" w:rsidR="00564D71" w:rsidRPr="00564D71" w:rsidRDefault="00564D71" w:rsidP="00997BF7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otilaan elämäntilanteen ja toiveiden </w:t>
            </w:r>
            <w:r w:rsidR="003C47D0">
              <w:t>ottaminen huomioon</w:t>
            </w:r>
          </w:p>
          <w:p w14:paraId="381E8CD3" w14:textId="77777777" w:rsidR="00564D71" w:rsidRDefault="00564D71" w:rsidP="00997BF7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713">
              <w:t>hoitovastuun ottaminen hyödyntäen muita ammattiryhmiä, potilasta ja hänen lähipiiriään</w:t>
            </w:r>
          </w:p>
          <w:p w14:paraId="71D85373" w14:textId="7EF18A7F" w:rsidR="005A5713" w:rsidRPr="005A5713" w:rsidRDefault="005A5713" w:rsidP="00997BF7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an osaamisen rajojen tunnistaminen</w:t>
            </w:r>
          </w:p>
        </w:tc>
        <w:tc>
          <w:tcPr>
            <w:tcW w:w="3022" w:type="dxa"/>
            <w:vAlign w:val="center"/>
          </w:tcPr>
          <w:p w14:paraId="6A5858CC" w14:textId="475640C2" w:rsidR="008A36A8" w:rsidRPr="005A5713" w:rsidRDefault="008A36A8" w:rsidP="008D69E7">
            <w:pPr>
              <w:pStyle w:val="Luettelokappal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64A55" w14:textId="47555962" w:rsidR="005A5713" w:rsidRPr="005A5713" w:rsidRDefault="005A5713" w:rsidP="001C7F03">
            <w:pPr>
              <w:pStyle w:val="Luettelokappal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5713">
              <w:t>niiden tilanteiden tunnistaminen, jolloin etävastaanotto ei riitä</w:t>
            </w:r>
            <w:r w:rsidR="003A4BDF">
              <w:t xml:space="preserve"> ja tämän </w:t>
            </w:r>
            <w:r w:rsidR="009A1E46">
              <w:t>selvittäminen</w:t>
            </w:r>
            <w:r w:rsidR="003A4BDF">
              <w:t xml:space="preserve"> potilaalle</w:t>
            </w:r>
          </w:p>
        </w:tc>
      </w:tr>
      <w:tr w:rsidR="008A36A8" w14:paraId="0AF271AE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4B83CAA" w14:textId="67E94CA9" w:rsidR="008A36A8" w:rsidRPr="00CF6713" w:rsidRDefault="00377772" w:rsidP="00377772">
            <w:pPr>
              <w:pStyle w:val="Luettelokappale"/>
              <w:ind w:left="360"/>
              <w:jc w:val="right"/>
              <w:rPr>
                <w:rFonts w:ascii="Arial Black" w:hAnsi="Arial Black"/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AMMATILLISUUS</w:t>
            </w:r>
          </w:p>
        </w:tc>
        <w:tc>
          <w:tcPr>
            <w:tcW w:w="4633" w:type="dxa"/>
          </w:tcPr>
          <w:p w14:paraId="564D8160" w14:textId="77777777" w:rsidR="00F60773" w:rsidRDefault="00886E1B" w:rsidP="00997BF7">
            <w:pPr>
              <w:pStyle w:val="Luettelokappal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nioittava suhtautuminen potilaaseen ja muihin ammattiryhmiin</w:t>
            </w:r>
            <w:r w:rsidRPr="000D4B46">
              <w:t xml:space="preserve"> </w:t>
            </w:r>
          </w:p>
          <w:p w14:paraId="783A12D4" w14:textId="2E784075" w:rsidR="008A36A8" w:rsidRDefault="000D4B46" w:rsidP="00997BF7">
            <w:pPr>
              <w:pStyle w:val="Luettelokappal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46">
              <w:t>potilaan itsemääräämisoikeuden kunnioittaminen myös ristiriitatilanteissa</w:t>
            </w:r>
          </w:p>
          <w:p w14:paraId="2AFC03BA" w14:textId="026ECD68" w:rsidR="000D4B46" w:rsidRPr="000D4B46" w:rsidRDefault="000D4B46" w:rsidP="00997BF7">
            <w:pPr>
              <w:pStyle w:val="Luettelokappal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ntava toimi</w:t>
            </w:r>
            <w:r w:rsidR="00B009CA">
              <w:t>nta</w:t>
            </w:r>
            <w:r>
              <w:t>, vaikka potilaan arvot poikkea</w:t>
            </w:r>
            <w:r w:rsidR="00B009CA">
              <w:t>isi</w:t>
            </w:r>
            <w:r>
              <w:t>vat lääkäri arvo</w:t>
            </w:r>
            <w:r w:rsidR="00565FF2">
              <w:t>ista</w:t>
            </w:r>
          </w:p>
        </w:tc>
        <w:tc>
          <w:tcPr>
            <w:tcW w:w="3022" w:type="dxa"/>
          </w:tcPr>
          <w:p w14:paraId="2127B25E" w14:textId="77777777" w:rsidR="008A36A8" w:rsidRDefault="008A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36A8" w14:paraId="347434BB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FFD62A" w14:textId="17B18986" w:rsidR="008A36A8" w:rsidRPr="008A36A8" w:rsidRDefault="00377772" w:rsidP="00CF6713">
            <w:pPr>
              <w:pStyle w:val="Luettelokappale"/>
              <w:ind w:left="360"/>
              <w:jc w:val="right"/>
              <w:rPr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TYÖ</w:t>
            </w:r>
            <w:r w:rsidR="00CF6713">
              <w:rPr>
                <w:rFonts w:ascii="Arial Black" w:hAnsi="Arial Black"/>
                <w:b w:val="0"/>
                <w:bCs w:val="0"/>
              </w:rPr>
              <w:t>N</w:t>
            </w:r>
            <w:r w:rsidRPr="00CF6713">
              <w:rPr>
                <w:rFonts w:ascii="Arial Black" w:hAnsi="Arial Black"/>
                <w:b w:val="0"/>
                <w:bCs w:val="0"/>
              </w:rPr>
              <w:t>HALLINTA</w:t>
            </w:r>
          </w:p>
        </w:tc>
        <w:tc>
          <w:tcPr>
            <w:tcW w:w="4633" w:type="dxa"/>
          </w:tcPr>
          <w:p w14:paraId="24E9302A" w14:textId="77777777" w:rsidR="008A36A8" w:rsidRPr="00022992" w:rsidRDefault="00022992" w:rsidP="00997BF7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92">
              <w:t>varatun ajan tarkoituksenmukainen käyttö</w:t>
            </w:r>
          </w:p>
          <w:p w14:paraId="1692C6E9" w14:textId="77777777" w:rsidR="00022992" w:rsidRPr="00022992" w:rsidRDefault="00022992" w:rsidP="00997BF7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92">
              <w:t>asioiden käsittely tärkeysjärjestyksessä</w:t>
            </w:r>
          </w:p>
          <w:p w14:paraId="609B60DC" w14:textId="0414C123" w:rsidR="00022992" w:rsidRPr="00022992" w:rsidRDefault="00022992" w:rsidP="00997BF7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ilaan ja </w:t>
            </w:r>
            <w:r w:rsidRPr="00022992">
              <w:t xml:space="preserve">muiden ammattiryhmien hyödyntäminen </w:t>
            </w:r>
            <w:r>
              <w:t>hoidon järjestämisessä</w:t>
            </w:r>
          </w:p>
          <w:p w14:paraId="1EC7B458" w14:textId="76E53AE1" w:rsidR="00022992" w:rsidRPr="00022992" w:rsidRDefault="00022992" w:rsidP="00997BF7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992">
              <w:t xml:space="preserve">sopivan tavan valinta </w:t>
            </w:r>
            <w:r w:rsidR="00565FF2">
              <w:t xml:space="preserve">mahdolliseen </w:t>
            </w:r>
            <w:r w:rsidRPr="00022992">
              <w:t>jatkokontaktiin</w:t>
            </w:r>
          </w:p>
        </w:tc>
        <w:tc>
          <w:tcPr>
            <w:tcW w:w="3022" w:type="dxa"/>
          </w:tcPr>
          <w:p w14:paraId="6E5E5873" w14:textId="77777777" w:rsidR="008A36A8" w:rsidRDefault="008A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A36A8" w14:paraId="7E917581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95463B" w14:textId="552E58E6" w:rsidR="00B8609C" w:rsidRPr="00CF6713" w:rsidRDefault="00377772" w:rsidP="00B8609C">
            <w:pPr>
              <w:pStyle w:val="Luettelokappale"/>
              <w:ind w:left="360"/>
              <w:jc w:val="right"/>
              <w:rPr>
                <w:rFonts w:ascii="Arial Black" w:hAnsi="Arial Black"/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YLEIS</w:t>
            </w:r>
            <w:r w:rsidR="00B8609C" w:rsidRPr="00CF6713">
              <w:rPr>
                <w:rFonts w:ascii="Arial Black" w:hAnsi="Arial Black"/>
                <w:b w:val="0"/>
                <w:bCs w:val="0"/>
              </w:rPr>
              <w:t>-</w:t>
            </w:r>
          </w:p>
          <w:p w14:paraId="6917B4A3" w14:textId="5BCCA2FA" w:rsidR="008A36A8" w:rsidRPr="008A36A8" w:rsidRDefault="00377772" w:rsidP="00B8609C">
            <w:pPr>
              <w:pStyle w:val="Luettelokappale"/>
              <w:ind w:left="360"/>
              <w:jc w:val="right"/>
              <w:rPr>
                <w:b w:val="0"/>
                <w:bCs w:val="0"/>
              </w:rPr>
            </w:pPr>
            <w:r w:rsidRPr="00CF6713">
              <w:rPr>
                <w:rFonts w:ascii="Arial Black" w:hAnsi="Arial Black"/>
                <w:b w:val="0"/>
                <w:bCs w:val="0"/>
              </w:rPr>
              <w:t>VAIKUTELMA</w:t>
            </w:r>
          </w:p>
        </w:tc>
        <w:tc>
          <w:tcPr>
            <w:tcW w:w="4633" w:type="dxa"/>
          </w:tcPr>
          <w:p w14:paraId="6B9B29BF" w14:textId="2159D17B" w:rsidR="008A36A8" w:rsidRPr="00022992" w:rsidRDefault="00022992" w:rsidP="00997BF7">
            <w:pPr>
              <w:pStyle w:val="Luettelokappal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92">
              <w:t xml:space="preserve">tunnelma vastaanotolla </w:t>
            </w:r>
          </w:p>
          <w:p w14:paraId="19FC0EEC" w14:textId="07D741CC" w:rsidR="00022992" w:rsidRPr="00022992" w:rsidRDefault="00022992" w:rsidP="00997BF7">
            <w:pPr>
              <w:pStyle w:val="Luettelokappal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92">
              <w:t>vastaanot</w:t>
            </w:r>
            <w:r w:rsidR="00B009CA">
              <w:t>on</w:t>
            </w:r>
            <w:r w:rsidRPr="00022992">
              <w:t xml:space="preserve"> potilasturvalli</w:t>
            </w:r>
            <w:r w:rsidR="00B009CA">
              <w:t>suus</w:t>
            </w:r>
          </w:p>
          <w:p w14:paraId="4D79AEBA" w14:textId="07F23BE3" w:rsidR="00022992" w:rsidRPr="00022992" w:rsidRDefault="00022992" w:rsidP="008D69E7">
            <w:pPr>
              <w:pStyle w:val="Luettelokappal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22" w:type="dxa"/>
          </w:tcPr>
          <w:p w14:paraId="7A443924" w14:textId="77777777" w:rsidR="008A36A8" w:rsidRDefault="00022992" w:rsidP="00D6235A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407">
              <w:t>taustatietojen, mm. lääkityksen tarkistaminen</w:t>
            </w:r>
            <w:r w:rsidR="00B06407" w:rsidRPr="00B06407">
              <w:t xml:space="preserve"> riittävällä laajuudella</w:t>
            </w:r>
          </w:p>
          <w:p w14:paraId="5030E36C" w14:textId="13F5EA51" w:rsidR="008D69E7" w:rsidRPr="00B06407" w:rsidRDefault="008D69E7" w:rsidP="00D6235A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itosuunnitelman välittyminen potilaalle</w:t>
            </w:r>
          </w:p>
        </w:tc>
      </w:tr>
    </w:tbl>
    <w:p w14:paraId="03472A45" w14:textId="77777777" w:rsidR="00B57A49" w:rsidRDefault="00B57A49" w:rsidP="00E766B2">
      <w:pPr>
        <w:rPr>
          <w:b/>
          <w:sz w:val="18"/>
          <w:szCs w:val="18"/>
        </w:rPr>
      </w:pPr>
    </w:p>
    <w:p w14:paraId="28BD7F24" w14:textId="42E52EFA" w:rsidR="00E766B2" w:rsidRPr="00CF6713" w:rsidRDefault="00891118">
      <w:pPr>
        <w:rPr>
          <w:bCs/>
          <w:sz w:val="18"/>
          <w:szCs w:val="18"/>
          <w:lang w:val="en-US"/>
        </w:rPr>
      </w:pPr>
      <w:r w:rsidRPr="00B57A49">
        <w:rPr>
          <w:b/>
          <w:sz w:val="18"/>
          <w:szCs w:val="18"/>
        </w:rPr>
        <w:t>Kirjallisuutta</w:t>
      </w:r>
      <w:r w:rsidR="00E766B2" w:rsidRPr="00B57A49">
        <w:rPr>
          <w:b/>
          <w:sz w:val="18"/>
          <w:szCs w:val="18"/>
        </w:rPr>
        <w:t>:</w:t>
      </w:r>
      <w:r w:rsidR="00B57A49">
        <w:rPr>
          <w:b/>
          <w:sz w:val="18"/>
          <w:szCs w:val="18"/>
        </w:rPr>
        <w:t xml:space="preserve"> </w:t>
      </w:r>
      <w:proofErr w:type="spellStart"/>
      <w:r w:rsidRPr="00B57A49">
        <w:rPr>
          <w:bCs/>
          <w:sz w:val="18"/>
          <w:szCs w:val="18"/>
        </w:rPr>
        <w:t>Kogan</w:t>
      </w:r>
      <w:proofErr w:type="spellEnd"/>
      <w:r w:rsidRPr="00B57A49">
        <w:rPr>
          <w:bCs/>
          <w:sz w:val="18"/>
          <w:szCs w:val="18"/>
        </w:rPr>
        <w:t xml:space="preserve"> JR, </w:t>
      </w:r>
      <w:proofErr w:type="spellStart"/>
      <w:r w:rsidRPr="00B57A49">
        <w:rPr>
          <w:bCs/>
          <w:sz w:val="18"/>
          <w:szCs w:val="18"/>
        </w:rPr>
        <w:t>Holmboe</w:t>
      </w:r>
      <w:proofErr w:type="spellEnd"/>
      <w:r w:rsidRPr="00B57A49">
        <w:rPr>
          <w:bCs/>
          <w:sz w:val="18"/>
          <w:szCs w:val="18"/>
        </w:rPr>
        <w:t xml:space="preserve"> ES.</w:t>
      </w:r>
      <w:r w:rsidR="00E766B2" w:rsidRPr="00B57A49">
        <w:rPr>
          <w:bCs/>
          <w:sz w:val="18"/>
          <w:szCs w:val="18"/>
        </w:rPr>
        <w:t xml:space="preserve"> </w:t>
      </w:r>
      <w:r w:rsidR="00E766B2" w:rsidRPr="00B57A49">
        <w:rPr>
          <w:bCs/>
          <w:sz w:val="18"/>
          <w:szCs w:val="18"/>
          <w:lang w:val="en-US"/>
        </w:rPr>
        <w:t>Direct observ</w:t>
      </w:r>
      <w:r w:rsidRPr="00B57A49">
        <w:rPr>
          <w:bCs/>
          <w:sz w:val="18"/>
          <w:szCs w:val="18"/>
          <w:lang w:val="en-US"/>
        </w:rPr>
        <w:t xml:space="preserve">ation. </w:t>
      </w:r>
      <w:proofErr w:type="spellStart"/>
      <w:r w:rsidRPr="00B57A49">
        <w:rPr>
          <w:bCs/>
          <w:sz w:val="18"/>
          <w:szCs w:val="18"/>
          <w:lang w:val="en-US"/>
        </w:rPr>
        <w:t>Kirjassa</w:t>
      </w:r>
      <w:proofErr w:type="spellEnd"/>
      <w:r w:rsidRPr="00B57A49">
        <w:rPr>
          <w:bCs/>
          <w:sz w:val="18"/>
          <w:szCs w:val="18"/>
          <w:lang w:val="en-US"/>
        </w:rPr>
        <w:t xml:space="preserve">: </w:t>
      </w:r>
      <w:proofErr w:type="spellStart"/>
      <w:r w:rsidRPr="00B57A49">
        <w:rPr>
          <w:bCs/>
          <w:sz w:val="18"/>
          <w:szCs w:val="18"/>
          <w:lang w:val="en-US"/>
        </w:rPr>
        <w:t>Holmboe</w:t>
      </w:r>
      <w:proofErr w:type="spellEnd"/>
      <w:r w:rsidRPr="00B57A49">
        <w:rPr>
          <w:bCs/>
          <w:sz w:val="18"/>
          <w:szCs w:val="18"/>
          <w:lang w:val="en-US"/>
        </w:rPr>
        <w:t xml:space="preserve"> Eric S, </w:t>
      </w:r>
      <w:proofErr w:type="spellStart"/>
      <w:r w:rsidRPr="00B57A49">
        <w:rPr>
          <w:bCs/>
          <w:sz w:val="18"/>
          <w:szCs w:val="18"/>
          <w:lang w:val="en-US"/>
        </w:rPr>
        <w:t>Durning</w:t>
      </w:r>
      <w:proofErr w:type="spellEnd"/>
      <w:r w:rsidRPr="00B57A49">
        <w:rPr>
          <w:bCs/>
          <w:sz w:val="18"/>
          <w:szCs w:val="18"/>
          <w:lang w:val="en-US"/>
        </w:rPr>
        <w:t xml:space="preserve"> Steven J, Hawkins RE. Practical G</w:t>
      </w:r>
      <w:r w:rsidR="00E766B2" w:rsidRPr="00B57A49">
        <w:rPr>
          <w:bCs/>
          <w:sz w:val="18"/>
          <w:szCs w:val="18"/>
          <w:lang w:val="en-US"/>
        </w:rPr>
        <w:t>uide to the Evaluation of Clinical Competence, Ed 2. Philadelphia: Elsevier</w:t>
      </w:r>
      <w:r w:rsidRPr="00B57A49">
        <w:rPr>
          <w:bCs/>
          <w:sz w:val="18"/>
          <w:szCs w:val="18"/>
          <w:lang w:val="en-US"/>
        </w:rPr>
        <w:t xml:space="preserve"> 2018.</w:t>
      </w:r>
      <w:r w:rsidR="00B57A49">
        <w:rPr>
          <w:bCs/>
          <w:sz w:val="18"/>
          <w:szCs w:val="18"/>
          <w:lang w:val="en-US"/>
        </w:rPr>
        <w:br/>
      </w:r>
      <w:r w:rsidR="00E766B2" w:rsidRPr="00B57A49">
        <w:rPr>
          <w:bCs/>
          <w:sz w:val="18"/>
          <w:szCs w:val="18"/>
          <w:lang w:val="en-US"/>
        </w:rPr>
        <w:t xml:space="preserve">Royal College of General Practitioners. Audio-COT 2021. </w:t>
      </w:r>
      <w:hyperlink r:id="rId25" w:history="1">
        <w:r w:rsidR="00E766B2" w:rsidRPr="00B57A49">
          <w:rPr>
            <w:rStyle w:val="Hyperlinkki"/>
            <w:bCs/>
            <w:sz w:val="18"/>
            <w:szCs w:val="18"/>
            <w:lang w:val="en-US"/>
          </w:rPr>
          <w:t>https://www.rcgp.org.uk/training-exams/training/new-wpba/audio-cot.aspx</w:t>
        </w:r>
      </w:hyperlink>
    </w:p>
    <w:sectPr w:rsidR="00E766B2" w:rsidRPr="00CF6713" w:rsidSect="00BB05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639" w:right="424" w:bottom="709" w:left="96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FEB2" w14:textId="77777777" w:rsidR="00AC57C6" w:rsidRDefault="00AC57C6" w:rsidP="00342FF6">
      <w:pPr>
        <w:spacing w:after="0" w:line="240" w:lineRule="auto"/>
      </w:pPr>
      <w:r>
        <w:separator/>
      </w:r>
    </w:p>
  </w:endnote>
  <w:endnote w:type="continuationSeparator" w:id="0">
    <w:p w14:paraId="62C4288E" w14:textId="77777777" w:rsidR="00AC57C6" w:rsidRDefault="00AC57C6" w:rsidP="0034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6A97" w14:textId="77777777" w:rsidR="001167CD" w:rsidRDefault="001167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B2A9" w14:textId="6E811BEC" w:rsidR="00342FF6" w:rsidRPr="00570298" w:rsidRDefault="005500CE" w:rsidP="005500CE">
    <w:pPr>
      <w:pStyle w:val="Alatunniste"/>
      <w:jc w:val="center"/>
      <w:rPr>
        <w:iCs/>
        <w:color w:val="595959" w:themeColor="text1" w:themeTint="A6"/>
        <w:sz w:val="18"/>
        <w:szCs w:val="18"/>
      </w:rPr>
    </w:pPr>
    <w:r w:rsidRPr="00570298">
      <w:rPr>
        <w:iCs/>
        <w:noProof/>
        <w:color w:val="595959" w:themeColor="text1" w:themeTint="A6"/>
        <w:sz w:val="18"/>
        <w:szCs w:val="18"/>
      </w:rPr>
      <w:t>Yleislääketiede 20</w:t>
    </w:r>
    <w:r w:rsidR="001325B2" w:rsidRPr="00570298">
      <w:rPr>
        <w:iCs/>
        <w:noProof/>
        <w:color w:val="595959" w:themeColor="text1" w:themeTint="A6"/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A7A7" w14:textId="77777777" w:rsidR="001167CD" w:rsidRDefault="001167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877B" w14:textId="77777777" w:rsidR="00AC57C6" w:rsidRDefault="00AC57C6" w:rsidP="00342FF6">
      <w:pPr>
        <w:spacing w:after="0" w:line="240" w:lineRule="auto"/>
      </w:pPr>
      <w:r>
        <w:separator/>
      </w:r>
    </w:p>
  </w:footnote>
  <w:footnote w:type="continuationSeparator" w:id="0">
    <w:p w14:paraId="73CC16A9" w14:textId="77777777" w:rsidR="00AC57C6" w:rsidRDefault="00AC57C6" w:rsidP="0034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68B8" w14:textId="77777777" w:rsidR="001167CD" w:rsidRDefault="001167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A318" w14:textId="5BCBE64E" w:rsidR="000E268B" w:rsidRDefault="00BB052C" w:rsidP="00BB052C">
    <w:pPr>
      <w:pStyle w:val="Yltunniste"/>
      <w:jc w:val="center"/>
      <w:rPr>
        <w:noProof/>
      </w:rPr>
    </w:pPr>
    <w:r>
      <w:rPr>
        <w:noProof/>
        <w:lang w:eastAsia="fi-FI"/>
      </w:rPr>
      <w:drawing>
        <wp:inline distT="0" distB="0" distL="0" distR="0" wp14:anchorId="77D4F5C4" wp14:editId="3FE5599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5777F1A6" wp14:editId="108FE2B9">
          <wp:simplePos x="0" y="0"/>
          <wp:positionH relativeFrom="column">
            <wp:posOffset>-469900</wp:posOffset>
          </wp:positionH>
          <wp:positionV relativeFrom="paragraph">
            <wp:posOffset>2540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0EA77675" wp14:editId="5573D043">
          <wp:simplePos x="0" y="0"/>
          <wp:positionH relativeFrom="column">
            <wp:posOffset>1097280</wp:posOffset>
          </wp:positionH>
          <wp:positionV relativeFrom="paragraph">
            <wp:posOffset>-16538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fi-FI"/>
      </w:rPr>
      <w:drawing>
        <wp:inline distT="0" distB="0" distL="0" distR="0" wp14:anchorId="230BB677" wp14:editId="2B128392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fi-FI"/>
      </w:rPr>
      <w:drawing>
        <wp:inline distT="0" distB="0" distL="0" distR="0" wp14:anchorId="41C843F4" wp14:editId="431134A6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4D5C" w14:textId="228EB323" w:rsidR="006A2C7B" w:rsidRDefault="00707723">
    <w:pPr>
      <w:pStyle w:val="Yltunniste"/>
    </w:pPr>
    <w:r>
      <w:tab/>
    </w:r>
    <w:r>
      <w:tab/>
    </w:r>
    <w:r w:rsidR="001167CD">
      <w:rPr>
        <w:color w:val="595959" w:themeColor="text1" w:themeTint="A6"/>
        <w:sz w:val="18"/>
        <w:szCs w:val="18"/>
      </w:rPr>
      <w:t>18</w:t>
    </w:r>
    <w:r w:rsidR="00BB052C">
      <w:rPr>
        <w:color w:val="595959" w:themeColor="text1" w:themeTint="A6"/>
        <w:sz w:val="18"/>
        <w:szCs w:val="18"/>
      </w:rPr>
      <w:t>.</w:t>
    </w:r>
    <w:r w:rsidRPr="00707723">
      <w:rPr>
        <w:color w:val="595959" w:themeColor="text1" w:themeTint="A6"/>
        <w:sz w:val="18"/>
        <w:szCs w:val="18"/>
      </w:rPr>
      <w:t>5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4252" w14:textId="77777777" w:rsidR="001167CD" w:rsidRDefault="001167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F2"/>
    <w:multiLevelType w:val="hybridMultilevel"/>
    <w:tmpl w:val="FDEC05A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49FC"/>
    <w:multiLevelType w:val="hybridMultilevel"/>
    <w:tmpl w:val="0E24DA3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6DA3"/>
    <w:multiLevelType w:val="hybridMultilevel"/>
    <w:tmpl w:val="8B4C7864"/>
    <w:lvl w:ilvl="0" w:tplc="2D6CD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5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20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3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4210A"/>
    <w:multiLevelType w:val="hybridMultilevel"/>
    <w:tmpl w:val="6D4EB1AA"/>
    <w:lvl w:ilvl="0" w:tplc="73284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0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8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8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77C80"/>
    <w:multiLevelType w:val="hybridMultilevel"/>
    <w:tmpl w:val="F886D6F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5447"/>
    <w:multiLevelType w:val="hybridMultilevel"/>
    <w:tmpl w:val="C5F24728"/>
    <w:lvl w:ilvl="0" w:tplc="FE28F4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17BC8"/>
    <w:multiLevelType w:val="hybridMultilevel"/>
    <w:tmpl w:val="DF7C38EE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B1B88"/>
    <w:multiLevelType w:val="hybridMultilevel"/>
    <w:tmpl w:val="D51C3DE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E5B03"/>
    <w:multiLevelType w:val="hybridMultilevel"/>
    <w:tmpl w:val="7A0697EA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B3297"/>
    <w:multiLevelType w:val="hybridMultilevel"/>
    <w:tmpl w:val="05C483F2"/>
    <w:lvl w:ilvl="0" w:tplc="2D6CDA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662"/>
    <w:multiLevelType w:val="hybridMultilevel"/>
    <w:tmpl w:val="C034233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77454"/>
    <w:multiLevelType w:val="hybridMultilevel"/>
    <w:tmpl w:val="6BB686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006E5"/>
    <w:multiLevelType w:val="hybridMultilevel"/>
    <w:tmpl w:val="4410AA0A"/>
    <w:lvl w:ilvl="0" w:tplc="C0A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F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82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6E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E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4C470D"/>
    <w:multiLevelType w:val="hybridMultilevel"/>
    <w:tmpl w:val="9B9C3ECE"/>
    <w:lvl w:ilvl="0" w:tplc="1474FF6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186DA3"/>
    <w:multiLevelType w:val="hybridMultilevel"/>
    <w:tmpl w:val="C85E5E7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71860"/>
    <w:multiLevelType w:val="hybridMultilevel"/>
    <w:tmpl w:val="A85A0C4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4392E"/>
    <w:multiLevelType w:val="hybridMultilevel"/>
    <w:tmpl w:val="5CD49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9F"/>
    <w:multiLevelType w:val="hybridMultilevel"/>
    <w:tmpl w:val="C938003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A73BC"/>
    <w:multiLevelType w:val="hybridMultilevel"/>
    <w:tmpl w:val="8124D90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C4224"/>
    <w:multiLevelType w:val="hybridMultilevel"/>
    <w:tmpl w:val="4192D340"/>
    <w:lvl w:ilvl="0" w:tplc="F58E094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1F"/>
    <w:rsid w:val="00005871"/>
    <w:rsid w:val="00013459"/>
    <w:rsid w:val="00022992"/>
    <w:rsid w:val="00022ED8"/>
    <w:rsid w:val="000521E7"/>
    <w:rsid w:val="000570E2"/>
    <w:rsid w:val="000709DD"/>
    <w:rsid w:val="0007357F"/>
    <w:rsid w:val="00087491"/>
    <w:rsid w:val="00093138"/>
    <w:rsid w:val="00094FFF"/>
    <w:rsid w:val="000A3564"/>
    <w:rsid w:val="000B08DF"/>
    <w:rsid w:val="000B408A"/>
    <w:rsid w:val="000B6C67"/>
    <w:rsid w:val="000C7103"/>
    <w:rsid w:val="000D4B46"/>
    <w:rsid w:val="000D7F0D"/>
    <w:rsid w:val="000E268B"/>
    <w:rsid w:val="000E7FB3"/>
    <w:rsid w:val="000F03DA"/>
    <w:rsid w:val="000F1F14"/>
    <w:rsid w:val="000F4C72"/>
    <w:rsid w:val="000F4F2C"/>
    <w:rsid w:val="000F702F"/>
    <w:rsid w:val="001063AF"/>
    <w:rsid w:val="0010708A"/>
    <w:rsid w:val="00115ADF"/>
    <w:rsid w:val="001167CD"/>
    <w:rsid w:val="001205B1"/>
    <w:rsid w:val="00127DA5"/>
    <w:rsid w:val="001325B2"/>
    <w:rsid w:val="00134B5B"/>
    <w:rsid w:val="00137FA5"/>
    <w:rsid w:val="001441C2"/>
    <w:rsid w:val="001553C0"/>
    <w:rsid w:val="001820DF"/>
    <w:rsid w:val="00182EF1"/>
    <w:rsid w:val="001860B3"/>
    <w:rsid w:val="00186D65"/>
    <w:rsid w:val="001A5EC7"/>
    <w:rsid w:val="001A6389"/>
    <w:rsid w:val="001B211F"/>
    <w:rsid w:val="001C18FB"/>
    <w:rsid w:val="001C7F03"/>
    <w:rsid w:val="001D266F"/>
    <w:rsid w:val="001E7B56"/>
    <w:rsid w:val="001E7C70"/>
    <w:rsid w:val="001F3C7E"/>
    <w:rsid w:val="001F4DBE"/>
    <w:rsid w:val="0021346E"/>
    <w:rsid w:val="002173DA"/>
    <w:rsid w:val="002239FD"/>
    <w:rsid w:val="00223B35"/>
    <w:rsid w:val="00231E2B"/>
    <w:rsid w:val="00241189"/>
    <w:rsid w:val="00252A93"/>
    <w:rsid w:val="00281487"/>
    <w:rsid w:val="00284CC4"/>
    <w:rsid w:val="00291152"/>
    <w:rsid w:val="002A42D1"/>
    <w:rsid w:val="002A7041"/>
    <w:rsid w:val="002B6F99"/>
    <w:rsid w:val="002C10CB"/>
    <w:rsid w:val="002C1C64"/>
    <w:rsid w:val="002D210C"/>
    <w:rsid w:val="002E1385"/>
    <w:rsid w:val="002F7276"/>
    <w:rsid w:val="002F7B16"/>
    <w:rsid w:val="003006F1"/>
    <w:rsid w:val="00311673"/>
    <w:rsid w:val="00333E86"/>
    <w:rsid w:val="00341722"/>
    <w:rsid w:val="00342FF6"/>
    <w:rsid w:val="00357E47"/>
    <w:rsid w:val="0036243D"/>
    <w:rsid w:val="00377772"/>
    <w:rsid w:val="0038021A"/>
    <w:rsid w:val="003840F7"/>
    <w:rsid w:val="00384267"/>
    <w:rsid w:val="0039491F"/>
    <w:rsid w:val="003A4BDF"/>
    <w:rsid w:val="003A6ED4"/>
    <w:rsid w:val="003B3DD1"/>
    <w:rsid w:val="003B6DA4"/>
    <w:rsid w:val="003C47D0"/>
    <w:rsid w:val="003D6977"/>
    <w:rsid w:val="003D7EC2"/>
    <w:rsid w:val="003E07B0"/>
    <w:rsid w:val="003E6B39"/>
    <w:rsid w:val="00420766"/>
    <w:rsid w:val="00432245"/>
    <w:rsid w:val="00433294"/>
    <w:rsid w:val="00457469"/>
    <w:rsid w:val="004675A9"/>
    <w:rsid w:val="00471EE7"/>
    <w:rsid w:val="00473673"/>
    <w:rsid w:val="00474D86"/>
    <w:rsid w:val="00480195"/>
    <w:rsid w:val="00494923"/>
    <w:rsid w:val="004B0749"/>
    <w:rsid w:val="004D0FBB"/>
    <w:rsid w:val="004D39AA"/>
    <w:rsid w:val="004D429D"/>
    <w:rsid w:val="0051157F"/>
    <w:rsid w:val="00521164"/>
    <w:rsid w:val="00531FFF"/>
    <w:rsid w:val="00535016"/>
    <w:rsid w:val="00535670"/>
    <w:rsid w:val="00536727"/>
    <w:rsid w:val="00543F84"/>
    <w:rsid w:val="005500CE"/>
    <w:rsid w:val="00564D71"/>
    <w:rsid w:val="00565FF2"/>
    <w:rsid w:val="00570298"/>
    <w:rsid w:val="00574A8C"/>
    <w:rsid w:val="00574F87"/>
    <w:rsid w:val="00583CD7"/>
    <w:rsid w:val="005935B0"/>
    <w:rsid w:val="005A5713"/>
    <w:rsid w:val="005C18DD"/>
    <w:rsid w:val="005C1D7D"/>
    <w:rsid w:val="005C2025"/>
    <w:rsid w:val="005D1EA2"/>
    <w:rsid w:val="005E05ED"/>
    <w:rsid w:val="005E67C4"/>
    <w:rsid w:val="005F3C2E"/>
    <w:rsid w:val="005F7975"/>
    <w:rsid w:val="006014A0"/>
    <w:rsid w:val="00603A01"/>
    <w:rsid w:val="006170AC"/>
    <w:rsid w:val="0065282A"/>
    <w:rsid w:val="006725ED"/>
    <w:rsid w:val="006802E5"/>
    <w:rsid w:val="006A2C7B"/>
    <w:rsid w:val="006A47B4"/>
    <w:rsid w:val="006A4A5F"/>
    <w:rsid w:val="006C5F3D"/>
    <w:rsid w:val="006D241E"/>
    <w:rsid w:val="006F7F8E"/>
    <w:rsid w:val="00705C47"/>
    <w:rsid w:val="00707723"/>
    <w:rsid w:val="00737A9E"/>
    <w:rsid w:val="00745C71"/>
    <w:rsid w:val="00754D1C"/>
    <w:rsid w:val="00755780"/>
    <w:rsid w:val="00760774"/>
    <w:rsid w:val="00767C40"/>
    <w:rsid w:val="007909BC"/>
    <w:rsid w:val="007932EF"/>
    <w:rsid w:val="007A33BC"/>
    <w:rsid w:val="007A3BDE"/>
    <w:rsid w:val="007A6FC6"/>
    <w:rsid w:val="007B3823"/>
    <w:rsid w:val="007C23AA"/>
    <w:rsid w:val="007D5C10"/>
    <w:rsid w:val="007E53C7"/>
    <w:rsid w:val="007E5EE0"/>
    <w:rsid w:val="008225A6"/>
    <w:rsid w:val="00825B47"/>
    <w:rsid w:val="0083670C"/>
    <w:rsid w:val="00853F61"/>
    <w:rsid w:val="0086360A"/>
    <w:rsid w:val="00864266"/>
    <w:rsid w:val="0086582C"/>
    <w:rsid w:val="008743A4"/>
    <w:rsid w:val="00874CC4"/>
    <w:rsid w:val="008760BD"/>
    <w:rsid w:val="0088266D"/>
    <w:rsid w:val="00883C03"/>
    <w:rsid w:val="00885365"/>
    <w:rsid w:val="00886166"/>
    <w:rsid w:val="00886276"/>
    <w:rsid w:val="00886E1B"/>
    <w:rsid w:val="00891118"/>
    <w:rsid w:val="008912E2"/>
    <w:rsid w:val="00893361"/>
    <w:rsid w:val="00897DFD"/>
    <w:rsid w:val="008A19F2"/>
    <w:rsid w:val="008A36A8"/>
    <w:rsid w:val="008A7A9D"/>
    <w:rsid w:val="008B6629"/>
    <w:rsid w:val="008B7305"/>
    <w:rsid w:val="008C1B5E"/>
    <w:rsid w:val="008C5DCA"/>
    <w:rsid w:val="008D69E7"/>
    <w:rsid w:val="008D7064"/>
    <w:rsid w:val="008E3D05"/>
    <w:rsid w:val="008E5715"/>
    <w:rsid w:val="008E79AC"/>
    <w:rsid w:val="00905EFF"/>
    <w:rsid w:val="00906DD9"/>
    <w:rsid w:val="00910F5B"/>
    <w:rsid w:val="00913181"/>
    <w:rsid w:val="00921AC9"/>
    <w:rsid w:val="00944B23"/>
    <w:rsid w:val="00945663"/>
    <w:rsid w:val="0094761D"/>
    <w:rsid w:val="00947E65"/>
    <w:rsid w:val="00951B4A"/>
    <w:rsid w:val="009574C0"/>
    <w:rsid w:val="00962A59"/>
    <w:rsid w:val="00964FBA"/>
    <w:rsid w:val="00973A2E"/>
    <w:rsid w:val="009937CC"/>
    <w:rsid w:val="0099576D"/>
    <w:rsid w:val="00997BF7"/>
    <w:rsid w:val="009A1E46"/>
    <w:rsid w:val="009A3597"/>
    <w:rsid w:val="009A423F"/>
    <w:rsid w:val="009A47BD"/>
    <w:rsid w:val="009B2C87"/>
    <w:rsid w:val="009B724D"/>
    <w:rsid w:val="009D0607"/>
    <w:rsid w:val="009D79FD"/>
    <w:rsid w:val="009E079E"/>
    <w:rsid w:val="00A0209D"/>
    <w:rsid w:val="00A02974"/>
    <w:rsid w:val="00A07147"/>
    <w:rsid w:val="00A11528"/>
    <w:rsid w:val="00A353C8"/>
    <w:rsid w:val="00A62DAF"/>
    <w:rsid w:val="00AB2587"/>
    <w:rsid w:val="00AB37F5"/>
    <w:rsid w:val="00AC23F6"/>
    <w:rsid w:val="00AC57C6"/>
    <w:rsid w:val="00AF53C1"/>
    <w:rsid w:val="00B009CA"/>
    <w:rsid w:val="00B06407"/>
    <w:rsid w:val="00B068F7"/>
    <w:rsid w:val="00B06AD4"/>
    <w:rsid w:val="00B278B2"/>
    <w:rsid w:val="00B36D19"/>
    <w:rsid w:val="00B44C02"/>
    <w:rsid w:val="00B46DA3"/>
    <w:rsid w:val="00B5319C"/>
    <w:rsid w:val="00B532ED"/>
    <w:rsid w:val="00B57A49"/>
    <w:rsid w:val="00B76109"/>
    <w:rsid w:val="00B84863"/>
    <w:rsid w:val="00B8609C"/>
    <w:rsid w:val="00B86B05"/>
    <w:rsid w:val="00BA678C"/>
    <w:rsid w:val="00BB052C"/>
    <w:rsid w:val="00BB5177"/>
    <w:rsid w:val="00BB5873"/>
    <w:rsid w:val="00BD63E3"/>
    <w:rsid w:val="00BD78E0"/>
    <w:rsid w:val="00BE5F85"/>
    <w:rsid w:val="00BE6324"/>
    <w:rsid w:val="00BF37F8"/>
    <w:rsid w:val="00C1389F"/>
    <w:rsid w:val="00C14EA0"/>
    <w:rsid w:val="00C2103E"/>
    <w:rsid w:val="00C26B7E"/>
    <w:rsid w:val="00C51C76"/>
    <w:rsid w:val="00C54453"/>
    <w:rsid w:val="00C662AE"/>
    <w:rsid w:val="00C80DA2"/>
    <w:rsid w:val="00C84572"/>
    <w:rsid w:val="00C96CEA"/>
    <w:rsid w:val="00CB1BF3"/>
    <w:rsid w:val="00CC6AF9"/>
    <w:rsid w:val="00CD00AE"/>
    <w:rsid w:val="00CE7A24"/>
    <w:rsid w:val="00CF03E3"/>
    <w:rsid w:val="00CF0BB2"/>
    <w:rsid w:val="00CF2EDE"/>
    <w:rsid w:val="00CF6713"/>
    <w:rsid w:val="00CF741E"/>
    <w:rsid w:val="00D04986"/>
    <w:rsid w:val="00D05C17"/>
    <w:rsid w:val="00D06166"/>
    <w:rsid w:val="00D14DB2"/>
    <w:rsid w:val="00D167EF"/>
    <w:rsid w:val="00D251FA"/>
    <w:rsid w:val="00D33307"/>
    <w:rsid w:val="00D47381"/>
    <w:rsid w:val="00D53142"/>
    <w:rsid w:val="00D57223"/>
    <w:rsid w:val="00D6235A"/>
    <w:rsid w:val="00D741F2"/>
    <w:rsid w:val="00D8168D"/>
    <w:rsid w:val="00D83764"/>
    <w:rsid w:val="00D86D70"/>
    <w:rsid w:val="00DA7D92"/>
    <w:rsid w:val="00DC2404"/>
    <w:rsid w:val="00DC3C98"/>
    <w:rsid w:val="00E11C3A"/>
    <w:rsid w:val="00E15A17"/>
    <w:rsid w:val="00E16C47"/>
    <w:rsid w:val="00E437D3"/>
    <w:rsid w:val="00E45766"/>
    <w:rsid w:val="00E50DD0"/>
    <w:rsid w:val="00E57FD1"/>
    <w:rsid w:val="00E61E4B"/>
    <w:rsid w:val="00E65B9C"/>
    <w:rsid w:val="00E66280"/>
    <w:rsid w:val="00E6675A"/>
    <w:rsid w:val="00E766B2"/>
    <w:rsid w:val="00E86D1E"/>
    <w:rsid w:val="00E87C72"/>
    <w:rsid w:val="00E92658"/>
    <w:rsid w:val="00E94C9F"/>
    <w:rsid w:val="00EA37A9"/>
    <w:rsid w:val="00EB1D50"/>
    <w:rsid w:val="00EB1E17"/>
    <w:rsid w:val="00EB3867"/>
    <w:rsid w:val="00EC6803"/>
    <w:rsid w:val="00EF1ECB"/>
    <w:rsid w:val="00EF31F1"/>
    <w:rsid w:val="00EF4FA9"/>
    <w:rsid w:val="00F05C52"/>
    <w:rsid w:val="00F070A1"/>
    <w:rsid w:val="00F12A37"/>
    <w:rsid w:val="00F31B13"/>
    <w:rsid w:val="00F3442C"/>
    <w:rsid w:val="00F40CD5"/>
    <w:rsid w:val="00F577DB"/>
    <w:rsid w:val="00F60773"/>
    <w:rsid w:val="00F61FC1"/>
    <w:rsid w:val="00F661F0"/>
    <w:rsid w:val="00F75CB4"/>
    <w:rsid w:val="00F75CBA"/>
    <w:rsid w:val="00FA7BDD"/>
    <w:rsid w:val="00FB75C4"/>
    <w:rsid w:val="00FD4BC6"/>
    <w:rsid w:val="00FE3476"/>
    <w:rsid w:val="00FE40D7"/>
    <w:rsid w:val="00FF798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2C6D5"/>
  <w15:chartTrackingRefBased/>
  <w15:docId w15:val="{89204B8D-FB86-4337-9E65-959113C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4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2FF6"/>
  </w:style>
  <w:style w:type="paragraph" w:styleId="Alatunniste">
    <w:name w:val="footer"/>
    <w:basedOn w:val="Normaali"/>
    <w:link w:val="AlatunnisteChar"/>
    <w:uiPriority w:val="99"/>
    <w:unhideWhenUsed/>
    <w:rsid w:val="0034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2FF6"/>
  </w:style>
  <w:style w:type="paragraph" w:styleId="Seliteteksti">
    <w:name w:val="Balloon Text"/>
    <w:basedOn w:val="Normaali"/>
    <w:link w:val="SelitetekstiChar"/>
    <w:uiPriority w:val="99"/>
    <w:semiHidden/>
    <w:unhideWhenUsed/>
    <w:rsid w:val="008B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30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6A47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47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47B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A47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A47B4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62A5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45663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45663"/>
    <w:rPr>
      <w:color w:val="605E5C"/>
      <w:shd w:val="clear" w:color="auto" w:fill="E1DFDD"/>
    </w:rPr>
  </w:style>
  <w:style w:type="table" w:styleId="Ruudukkotaulukko2-korostus5">
    <w:name w:val="Grid Table 2 Accent 5"/>
    <w:basedOn w:val="Normaalitaulukko"/>
    <w:uiPriority w:val="47"/>
    <w:rsid w:val="00997B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hyperlink" Target="https://www.rcgp.org.uk/training-exams/training/new-wpba/audio-cot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5" Type="http://schemas.openxmlformats.org/officeDocument/2006/relationships/image" Target="media/image12.JP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>
          <a:innerShdw blurRad="63500" dist="50800">
            <a:srgbClr val="004B87">
              <a:alpha val="50000"/>
            </a:srgbClr>
          </a:inn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B27E5ED65373408E3B90CC8C4A46F4" ma:contentTypeVersion="4" ma:contentTypeDescription="Luo uusi asiakirja." ma:contentTypeScope="" ma:versionID="202e37f4b7a1d3f130bf1df02922ad8e">
  <xsd:schema xmlns:xsd="http://www.w3.org/2001/XMLSchema" xmlns:xs="http://www.w3.org/2001/XMLSchema" xmlns:p="http://schemas.microsoft.com/office/2006/metadata/properties" xmlns:ns2="5613e871-ad4e-41e3-99e3-3fb15ba247fd" targetNamespace="http://schemas.microsoft.com/office/2006/metadata/properties" ma:root="true" ma:fieldsID="98808bd320848eb3f98661ba353bbd46" ns2:_="">
    <xsd:import namespace="5613e871-ad4e-41e3-99e3-3fb15ba24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e871-ad4e-41e3-99e3-3fb15ba2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5343-A4A7-462E-BDB6-92D1E8B7313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613e871-ad4e-41e3-99e3-3fb15ba247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A75D66-8012-4B75-AFAA-02F9F8F3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29DDE-9D29-4F10-80F3-5B222E5C7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3e871-ad4e-41e3-99e3-3fb15ba24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015B8-CAC1-4C2B-BE96-9E96ADE8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kainen Maija</dc:creator>
  <cp:keywords/>
  <dc:description/>
  <cp:lastModifiedBy>Kultanen Virpi Maaria</cp:lastModifiedBy>
  <cp:revision>2</cp:revision>
  <cp:lastPrinted>2018-12-13T12:31:00Z</cp:lastPrinted>
  <dcterms:created xsi:type="dcterms:W3CDTF">2021-10-20T09:10:00Z</dcterms:created>
  <dcterms:modified xsi:type="dcterms:W3CDTF">2021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B27E5ED65373408E3B90CC8C4A46F4</vt:lpwstr>
  </property>
</Properties>
</file>